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5068D" w14:textId="0ACF35D8" w:rsidR="008605B6" w:rsidRPr="001E22E3" w:rsidRDefault="008605B6" w:rsidP="008605B6">
      <w:pPr>
        <w:pStyle w:val="Title"/>
      </w:pPr>
      <w:r w:rsidRPr="001E22E3">
        <w:t xml:space="preserve">Registro Diario de Avances – Sprint </w:t>
      </w:r>
      <w:r w:rsidR="00853D2B">
        <w:t>2</w:t>
      </w:r>
      <w:r w:rsidRPr="001E22E3">
        <w:t xml:space="preserve"> </w:t>
      </w:r>
      <w:proofErr w:type="spellStart"/>
      <w:r>
        <w:t>Nutrigym</w:t>
      </w:r>
      <w:proofErr w:type="spellEnd"/>
    </w:p>
    <w:p w14:paraId="1DE8F5BD" w14:textId="77777777" w:rsidR="008605B6" w:rsidRPr="001E22E3" w:rsidRDefault="008605B6" w:rsidP="008605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E22E3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Fecha:</w:t>
      </w:r>
      <w:r w:rsidRPr="001E22E3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</w:p>
    <w:p w14:paraId="0D281513" w14:textId="77777777" w:rsidR="008605B6" w:rsidRPr="00F320DB" w:rsidRDefault="008605B6" w:rsidP="008605B6">
      <w:pPr>
        <w:spacing w:after="0" w:line="276" w:lineRule="auto"/>
        <w:jc w:val="right"/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</w:pPr>
      <w:r w:rsidRPr="001E22E3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Autor:</w:t>
      </w: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es-PE"/>
        </w:rPr>
        <w:t xml:space="preserve"> </w:t>
      </w:r>
      <w:proofErr w:type="spellStart"/>
      <w:r w:rsidRPr="00F320DB"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  <w:t>Benjamin</w:t>
      </w:r>
      <w:proofErr w:type="spellEnd"/>
      <w:r w:rsidRPr="00F320DB"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  <w:t xml:space="preserve"> Miranda Quispe</w:t>
      </w:r>
    </w:p>
    <w:p w14:paraId="55BD4355" w14:textId="77777777" w:rsidR="008605B6" w:rsidRPr="00F320DB" w:rsidRDefault="008605B6" w:rsidP="008605B6">
      <w:pPr>
        <w:spacing w:after="0" w:line="276" w:lineRule="auto"/>
        <w:jc w:val="right"/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</w:pPr>
      <w:r w:rsidRPr="00F320DB"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  <w:t>Brandon Jair Chipana Salazar</w:t>
      </w:r>
    </w:p>
    <w:p w14:paraId="58CCEE04" w14:textId="77777777" w:rsidR="008605B6" w:rsidRPr="00F320DB" w:rsidRDefault="008605B6" w:rsidP="008605B6">
      <w:pPr>
        <w:spacing w:after="0" w:line="276" w:lineRule="auto"/>
        <w:jc w:val="right"/>
        <w:rPr>
          <w:rFonts w:asciiTheme="majorHAnsi" w:hAnsiTheme="majorHAnsi" w:cstheme="majorHAnsi"/>
          <w:color w:val="000000"/>
          <w:sz w:val="24"/>
          <w:szCs w:val="24"/>
        </w:rPr>
      </w:pPr>
      <w:r w:rsidRPr="00F320DB">
        <w:rPr>
          <w:rFonts w:asciiTheme="majorHAnsi" w:hAnsiTheme="majorHAnsi" w:cstheme="majorHAnsi"/>
          <w:color w:val="000000"/>
          <w:sz w:val="24"/>
          <w:szCs w:val="24"/>
        </w:rPr>
        <w:t xml:space="preserve">John Manuel </w:t>
      </w:r>
      <w:proofErr w:type="spellStart"/>
      <w:r w:rsidRPr="00F320DB">
        <w:rPr>
          <w:rFonts w:asciiTheme="majorHAnsi" w:hAnsiTheme="majorHAnsi" w:cstheme="majorHAnsi"/>
          <w:color w:val="000000"/>
          <w:sz w:val="24"/>
          <w:szCs w:val="24"/>
        </w:rPr>
        <w:t>Villagarcia</w:t>
      </w:r>
      <w:proofErr w:type="spellEnd"/>
      <w:r w:rsidRPr="00F320DB">
        <w:rPr>
          <w:rFonts w:asciiTheme="majorHAnsi" w:hAnsiTheme="majorHAnsi" w:cstheme="majorHAnsi"/>
          <w:color w:val="000000"/>
          <w:sz w:val="24"/>
          <w:szCs w:val="24"/>
        </w:rPr>
        <w:t xml:space="preserve"> Mendoza</w:t>
      </w:r>
    </w:p>
    <w:p w14:paraId="48D3FD00" w14:textId="77777777" w:rsidR="008605B6" w:rsidRPr="00F320DB" w:rsidRDefault="008605B6" w:rsidP="008605B6">
      <w:pPr>
        <w:spacing w:after="0" w:line="276" w:lineRule="auto"/>
        <w:jc w:val="right"/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</w:pPr>
      <w:proofErr w:type="spellStart"/>
      <w:r w:rsidRPr="00F320DB"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  <w:t>Victor</w:t>
      </w:r>
      <w:proofErr w:type="spellEnd"/>
      <w:r w:rsidRPr="00F320DB"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  <w:t xml:space="preserve"> Fernando </w:t>
      </w:r>
      <w:proofErr w:type="spellStart"/>
      <w:r w:rsidRPr="00F320DB"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  <w:t>Masias</w:t>
      </w:r>
      <w:proofErr w:type="spellEnd"/>
      <w:r w:rsidRPr="00F320DB"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  <w:t xml:space="preserve"> Baca</w:t>
      </w:r>
    </w:p>
    <w:p w14:paraId="079DB1E9" w14:textId="77777777" w:rsidR="008605B6" w:rsidRPr="001E22E3" w:rsidRDefault="008605B6" w:rsidP="008605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</w:pPr>
    </w:p>
    <w:p w14:paraId="47BEE101" w14:textId="77777777" w:rsidR="008605B6" w:rsidRPr="001E22E3" w:rsidRDefault="008605B6" w:rsidP="008605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E22E3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Versión:</w:t>
      </w:r>
      <w:r w:rsidRPr="001E22E3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1.0</w:t>
      </w:r>
    </w:p>
    <w:p w14:paraId="00CAC766" w14:textId="77777777" w:rsidR="008605B6" w:rsidRPr="001E22E3" w:rsidRDefault="008605B6" w:rsidP="008605B6">
      <w:pPr>
        <w:pStyle w:val="Heading1"/>
      </w:pPr>
      <w:r w:rsidRPr="001E22E3">
        <w:t>1. Introducción</w:t>
      </w:r>
    </w:p>
    <w:p w14:paraId="7E5033F8" w14:textId="77777777" w:rsidR="008605B6" w:rsidRPr="001E22E3" w:rsidRDefault="008605B6" w:rsidP="008605B6">
      <w:pPr>
        <w:jc w:val="both"/>
      </w:pPr>
      <w:r w:rsidRPr="001E22E3">
        <w:t xml:space="preserve">Este documento </w:t>
      </w:r>
      <w:r>
        <w:t xml:space="preserve">se </w:t>
      </w:r>
      <w:proofErr w:type="gramStart"/>
      <w:r>
        <w:t>evidenciara</w:t>
      </w:r>
      <w:proofErr w:type="gramEnd"/>
      <w:r>
        <w:t xml:space="preserve"> todo el proceso y desarrollo del sistema </w:t>
      </w:r>
      <w:proofErr w:type="spellStart"/>
      <w:r>
        <w:t>NutryGym</w:t>
      </w:r>
      <w:proofErr w:type="spellEnd"/>
      <w:r>
        <w:t xml:space="preserve"> específicamente del Sprint 1. </w:t>
      </w:r>
    </w:p>
    <w:p w14:paraId="65E6BFD5" w14:textId="77777777" w:rsidR="008605B6" w:rsidRPr="001E22E3" w:rsidRDefault="008605B6" w:rsidP="008605B6">
      <w:pPr>
        <w:pStyle w:val="Heading1"/>
      </w:pPr>
      <w:r w:rsidRPr="001E22E3">
        <w:t>2. Lineamientos de Diseño</w:t>
      </w:r>
    </w:p>
    <w:p w14:paraId="605A34CE" w14:textId="77777777" w:rsidR="008605B6" w:rsidRPr="001E22E3" w:rsidRDefault="008605B6" w:rsidP="008605B6">
      <w:pPr>
        <w:jc w:val="both"/>
      </w:pPr>
      <w:r w:rsidRPr="001E22E3">
        <w:t xml:space="preserve">Desarrollar una primera versión funcional de la aplicación </w:t>
      </w:r>
      <w:proofErr w:type="spellStart"/>
      <w:r>
        <w:t>NutriGym</w:t>
      </w:r>
      <w:proofErr w:type="spellEnd"/>
      <w:r w:rsidRPr="001E22E3">
        <w:t xml:space="preserve"> que permita a los usuarios:</w:t>
      </w:r>
    </w:p>
    <w:p w14:paraId="4CADE247" w14:textId="4FBC10CC" w:rsidR="008605B6" w:rsidRDefault="004A38A7" w:rsidP="004A38A7">
      <w:pPr>
        <w:pStyle w:val="ListParagraph"/>
        <w:numPr>
          <w:ilvl w:val="0"/>
          <w:numId w:val="11"/>
        </w:numPr>
      </w:pPr>
      <w:r>
        <w:t xml:space="preserve">Asignar restricciones </w:t>
      </w:r>
    </w:p>
    <w:p w14:paraId="7CDD3D72" w14:textId="2F651F07" w:rsidR="004A38A7" w:rsidRDefault="004A38A7" w:rsidP="004A38A7">
      <w:pPr>
        <w:pStyle w:val="ListParagraph"/>
        <w:numPr>
          <w:ilvl w:val="1"/>
          <w:numId w:val="11"/>
        </w:numPr>
      </w:pPr>
      <w:r>
        <w:t xml:space="preserve">Asignar objetivos </w:t>
      </w:r>
    </w:p>
    <w:p w14:paraId="55640EDB" w14:textId="396D7FA9" w:rsidR="004A38A7" w:rsidRDefault="004A38A7" w:rsidP="004A38A7">
      <w:pPr>
        <w:pStyle w:val="ListParagraph"/>
        <w:numPr>
          <w:ilvl w:val="1"/>
          <w:numId w:val="11"/>
        </w:numPr>
      </w:pPr>
      <w:r>
        <w:t>Asignar preferencias</w:t>
      </w:r>
    </w:p>
    <w:p w14:paraId="38C73F27" w14:textId="7FD47C39" w:rsidR="00A439AE" w:rsidRDefault="00A439AE" w:rsidP="004A38A7">
      <w:pPr>
        <w:pStyle w:val="ListParagraph"/>
        <w:numPr>
          <w:ilvl w:val="1"/>
          <w:numId w:val="11"/>
        </w:numPr>
      </w:pPr>
      <w:r>
        <w:t xml:space="preserve">Seleccionar preferencias – objetivos </w:t>
      </w:r>
    </w:p>
    <w:p w14:paraId="15AE92A4" w14:textId="07C0DB72" w:rsidR="00A439AE" w:rsidRDefault="00A439AE" w:rsidP="00A439AE">
      <w:pPr>
        <w:pStyle w:val="ListParagraph"/>
        <w:numPr>
          <w:ilvl w:val="2"/>
          <w:numId w:val="11"/>
        </w:numPr>
      </w:pPr>
      <w:r>
        <w:t>Interfaz</w:t>
      </w:r>
    </w:p>
    <w:p w14:paraId="311F2301" w14:textId="39BE7E47" w:rsidR="00A439AE" w:rsidRDefault="00A439AE" w:rsidP="00A439AE">
      <w:pPr>
        <w:pStyle w:val="ListParagraph"/>
        <w:numPr>
          <w:ilvl w:val="2"/>
          <w:numId w:val="11"/>
        </w:numPr>
      </w:pPr>
      <w:r>
        <w:t xml:space="preserve">Relación </w:t>
      </w:r>
    </w:p>
    <w:p w14:paraId="5BFF2F8D" w14:textId="7D8B8EB0" w:rsidR="00A439AE" w:rsidRDefault="00A439AE" w:rsidP="00A439AE">
      <w:pPr>
        <w:pStyle w:val="ListParagraph"/>
        <w:numPr>
          <w:ilvl w:val="2"/>
          <w:numId w:val="11"/>
        </w:numPr>
      </w:pPr>
      <w:r>
        <w:t xml:space="preserve">Consulta </w:t>
      </w:r>
    </w:p>
    <w:p w14:paraId="3F70AA09" w14:textId="427A8482" w:rsidR="00A439AE" w:rsidRDefault="00A439AE" w:rsidP="00A439AE">
      <w:pPr>
        <w:pStyle w:val="ListParagraph"/>
        <w:numPr>
          <w:ilvl w:val="2"/>
          <w:numId w:val="11"/>
        </w:numPr>
      </w:pPr>
      <w:r>
        <w:t>Validación</w:t>
      </w:r>
    </w:p>
    <w:p w14:paraId="35E568F5" w14:textId="77777777" w:rsidR="004A38A7" w:rsidRPr="001E22E3" w:rsidRDefault="004A38A7" w:rsidP="004A38A7">
      <w:pPr>
        <w:pStyle w:val="ListParagraph"/>
        <w:numPr>
          <w:ilvl w:val="0"/>
          <w:numId w:val="11"/>
        </w:numPr>
      </w:pPr>
    </w:p>
    <w:p w14:paraId="45CEA305" w14:textId="77777777" w:rsidR="008605B6" w:rsidRPr="001E22E3" w:rsidRDefault="008605B6" w:rsidP="008605B6">
      <w:pPr>
        <w:pStyle w:val="Heading1"/>
      </w:pPr>
      <w:r w:rsidRPr="001E22E3">
        <w:t>3. Historias de Usuario y Tareas</w:t>
      </w:r>
    </w:p>
    <w:tbl>
      <w:tblPr>
        <w:tblW w:w="8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"/>
        <w:gridCol w:w="1847"/>
        <w:gridCol w:w="1473"/>
        <w:gridCol w:w="1314"/>
        <w:gridCol w:w="1561"/>
        <w:gridCol w:w="1582"/>
      </w:tblGrid>
      <w:tr w:rsidR="003760B1" w14:paraId="49198649" w14:textId="77777777" w:rsidTr="003760B1">
        <w:trPr>
          <w:trHeight w:val="1116"/>
        </w:trPr>
        <w:tc>
          <w:tcPr>
            <w:tcW w:w="9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4472C4"/>
            <w:vAlign w:val="center"/>
            <w:hideMark/>
          </w:tcPr>
          <w:p w14:paraId="23B62DDA" w14:textId="77777777" w:rsidR="003760B1" w:rsidRDefault="003760B1">
            <w:pPr>
              <w:jc w:val="center"/>
              <w:rPr>
                <w:b/>
                <w:bCs/>
                <w:color w:val="FFFFFF"/>
              </w:rPr>
            </w:pPr>
            <w:bookmarkStart w:id="0" w:name="RANGE!B1"/>
            <w:r>
              <w:rPr>
                <w:b/>
                <w:bCs/>
                <w:color w:val="FFFFFF"/>
              </w:rPr>
              <w:t>HU ID</w:t>
            </w:r>
            <w:bookmarkEnd w:id="0"/>
          </w:p>
        </w:tc>
        <w:tc>
          <w:tcPr>
            <w:tcW w:w="1847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4472C4"/>
            <w:vAlign w:val="center"/>
            <w:hideMark/>
          </w:tcPr>
          <w:p w14:paraId="1F09BE0B" w14:textId="77777777" w:rsidR="003760B1" w:rsidRDefault="003760B1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Historia de Usuario</w:t>
            </w:r>
          </w:p>
        </w:tc>
        <w:tc>
          <w:tcPr>
            <w:tcW w:w="1473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53CC682A" w14:textId="77777777" w:rsidR="003760B1" w:rsidRDefault="003760B1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Observación</w:t>
            </w:r>
          </w:p>
        </w:tc>
        <w:tc>
          <w:tcPr>
            <w:tcW w:w="1314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4472C4"/>
            <w:vAlign w:val="center"/>
            <w:hideMark/>
          </w:tcPr>
          <w:p w14:paraId="63C4E7A0" w14:textId="77777777" w:rsidR="003760B1" w:rsidRDefault="003760B1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stimación (puntos)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vAlign w:val="center"/>
            <w:hideMark/>
          </w:tcPr>
          <w:p w14:paraId="13F6D333" w14:textId="77777777" w:rsidR="003760B1" w:rsidRDefault="003760B1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INICIO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vAlign w:val="center"/>
            <w:hideMark/>
          </w:tcPr>
          <w:p w14:paraId="7F10F87B" w14:textId="77777777" w:rsidR="003760B1" w:rsidRDefault="003760B1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IN</w:t>
            </w:r>
          </w:p>
        </w:tc>
      </w:tr>
      <w:tr w:rsidR="003760B1" w14:paraId="36043268" w14:textId="77777777" w:rsidTr="003760B1">
        <w:trPr>
          <w:trHeight w:val="1944"/>
        </w:trPr>
        <w:tc>
          <w:tcPr>
            <w:tcW w:w="92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7341853E" w14:textId="77777777" w:rsidR="003760B1" w:rsidRDefault="003760B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HU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33A19CDA" w14:textId="77777777" w:rsidR="003760B1" w:rsidRDefault="003760B1">
            <w:pPr>
              <w:rPr>
                <w:color w:val="000000"/>
              </w:rPr>
            </w:pPr>
            <w:r>
              <w:rPr>
                <w:color w:val="000000"/>
              </w:rPr>
              <w:t>Restringir alimentos según preferencias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5A0B1E73" w14:textId="77777777" w:rsidR="003760B1" w:rsidRDefault="003760B1">
            <w:pPr>
              <w:rPr>
                <w:color w:val="000000"/>
              </w:rPr>
            </w:pPr>
            <w:r>
              <w:rPr>
                <w:color w:val="000000"/>
              </w:rPr>
              <w:t>Lógica compleja: validar menús contra restricciones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779C1803" w14:textId="77777777" w:rsidR="003760B1" w:rsidRDefault="003760B1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3A521D0E" w14:textId="77777777" w:rsidR="003760B1" w:rsidRDefault="003760B1">
            <w:pPr>
              <w:rPr>
                <w:color w:val="000000"/>
              </w:rPr>
            </w:pPr>
            <w:r>
              <w:rPr>
                <w:color w:val="000000"/>
              </w:rPr>
              <w:t>8/09/202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7B318690" w14:textId="77777777" w:rsidR="003760B1" w:rsidRDefault="003760B1">
            <w:pPr>
              <w:rPr>
                <w:color w:val="000000"/>
              </w:rPr>
            </w:pPr>
            <w:r>
              <w:rPr>
                <w:color w:val="000000"/>
              </w:rPr>
              <w:t>15/09/2025</w:t>
            </w:r>
          </w:p>
        </w:tc>
      </w:tr>
    </w:tbl>
    <w:p w14:paraId="45021713" w14:textId="77777777" w:rsidR="008605B6" w:rsidRDefault="008605B6" w:rsidP="008605B6">
      <w:pPr>
        <w:pStyle w:val="Heading1"/>
      </w:pPr>
      <w:r w:rsidRPr="001E22E3">
        <w:lastRenderedPageBreak/>
        <w:t xml:space="preserve">4. </w:t>
      </w:r>
      <w:r>
        <w:t>Tareas</w:t>
      </w:r>
    </w:p>
    <w:p w14:paraId="222BE52A" w14:textId="5F5236DA" w:rsidR="003760B1" w:rsidRDefault="003760B1" w:rsidP="008605B6">
      <w:pPr>
        <w:pStyle w:val="Heading1"/>
      </w:pPr>
      <w:r w:rsidRPr="003760B1">
        <w:drawing>
          <wp:inline distT="0" distB="0" distL="0" distR="0" wp14:anchorId="5C0247B6" wp14:editId="312FDCAB">
            <wp:extent cx="5400040" cy="35268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2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1634E" w14:textId="3432F69E" w:rsidR="008605B6" w:rsidRDefault="008605B6" w:rsidP="008605B6">
      <w:pPr>
        <w:pStyle w:val="Heading1"/>
      </w:pPr>
      <w:r>
        <w:t xml:space="preserve">5. </w:t>
      </w:r>
      <w:r w:rsidRPr="001E22E3">
        <w:t>Evidencias de Código</w:t>
      </w:r>
    </w:p>
    <w:p w14:paraId="3C8E5F7C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&lt;?</w:t>
      </w:r>
      <w:proofErr w:type="spellStart"/>
      <w:r w:rsidRPr="004A38A7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php</w:t>
      </w:r>
      <w:proofErr w:type="spellEnd"/>
    </w:p>
    <w:p w14:paraId="3CF1E812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2760D415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proofErr w:type="spellStart"/>
      <w:r w:rsidRPr="004A38A7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namespace</w:t>
      </w:r>
      <w:proofErr w:type="spellEnd"/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</w:t>
      </w:r>
      <w:proofErr w:type="spellStart"/>
      <w:r w:rsidRPr="004A38A7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Database</w:t>
      </w:r>
      <w:proofErr w:type="spellEnd"/>
      <w:r w:rsidRPr="004A38A7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\</w:t>
      </w:r>
      <w:proofErr w:type="spellStart"/>
      <w:r w:rsidRPr="004A38A7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Seeders</w:t>
      </w:r>
      <w:proofErr w:type="spellEnd"/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;</w:t>
      </w:r>
    </w:p>
    <w:p w14:paraId="48B4DF6D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5DEC4278" w14:textId="77777777" w:rsidR="004A38A7" w:rsidRPr="003760B1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3760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3760B1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Database\</w:t>
      </w:r>
      <w:r w:rsidRPr="003760B1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Seeder</w:t>
      </w:r>
      <w:r w:rsidRPr="003760B1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4BBEE8AF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Support\Facades\</w:t>
      </w:r>
      <w:r w:rsidRPr="004A38A7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DB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75F15B69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474CC32E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class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proofErr w:type="spellStart"/>
      <w:r w:rsidRPr="004A38A7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ObjetivosSeeder</w:t>
      </w:r>
      <w:proofErr w:type="spellEnd"/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4A38A7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xtends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4A38A7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Seeder</w:t>
      </w:r>
    </w:p>
    <w:p w14:paraId="66E89540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{</w:t>
      </w:r>
    </w:p>
    <w:p w14:paraId="03B2946A" w14:textId="77777777" w:rsidR="004A38A7" w:rsidRPr="00853D2B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853D2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ublic</w:t>
      </w:r>
      <w:r w:rsidRPr="00853D2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853D2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853D2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proofErr w:type="gramStart"/>
      <w:r w:rsidRPr="00853D2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un</w:t>
      </w:r>
      <w:r w:rsidRPr="00853D2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853D2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  </w:t>
      </w:r>
    </w:p>
    <w:p w14:paraId="74F46A04" w14:textId="77777777" w:rsidR="004A38A7" w:rsidRPr="00853D2B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53D2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{</w:t>
      </w:r>
    </w:p>
    <w:p w14:paraId="5F940E8B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53D2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</w:t>
      </w:r>
      <w:r w:rsidRPr="004A38A7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// En tu </w:t>
      </w:r>
      <w:proofErr w:type="spellStart"/>
      <w:r w:rsidRPr="004A38A7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seeder</w:t>
      </w:r>
      <w:proofErr w:type="spellEnd"/>
      <w:r w:rsidRPr="004A38A7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o migración</w:t>
      </w:r>
    </w:p>
    <w:p w14:paraId="4DFEC456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proofErr w:type="gramStart"/>
      <w:r w:rsidRPr="004A38A7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DB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::</w:t>
      </w:r>
      <w:proofErr w:type="gramEnd"/>
      <w:r w:rsidRPr="004A38A7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table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objetivos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-&gt;</w:t>
      </w:r>
      <w:proofErr w:type="spellStart"/>
      <w:r w:rsidRPr="004A38A7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insert</w:t>
      </w:r>
      <w:proofErr w:type="spellEnd"/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[</w:t>
      </w:r>
    </w:p>
    <w:p w14:paraId="41BEE8EA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r w:rsidRPr="004A38A7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OBJETIVOS FÍSICOS</w:t>
      </w:r>
    </w:p>
    <w:p w14:paraId="53FA3265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        [</w:t>
      </w:r>
    </w:p>
    <w:p w14:paraId="406C4148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nombre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Pérdida de peso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141132E9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descripcion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Reducir grasa corporal y alcanzar un peso saludable mediante ejercicio y dieta balanceada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72DAE09E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re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, </w:t>
      </w:r>
    </w:p>
    <w:p w14:paraId="51E814A5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pd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4F6CD289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],</w:t>
      </w:r>
    </w:p>
    <w:p w14:paraId="1CD5AE62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        [</w:t>
      </w:r>
    </w:p>
    <w:p w14:paraId="4C8FAC8F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lastRenderedPageBreak/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nombre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Ganancia muscular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3EDBC450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descripcion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Aumentar masa muscular mediante entrenamiento de fuerza y superávit calórico controlado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10070D27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re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, </w:t>
      </w:r>
    </w:p>
    <w:p w14:paraId="79904DB5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pd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30020FF7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],</w:t>
      </w:r>
    </w:p>
    <w:p w14:paraId="5A2B5045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        [</w:t>
      </w:r>
    </w:p>
    <w:p w14:paraId="4AB3433A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nombre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Mejora cardiovascular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5A26F1F1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descripcion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Incrementar resistencia y salud del corazón con ejercicio aeróbico regular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231C9DA5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re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, </w:t>
      </w:r>
    </w:p>
    <w:p w14:paraId="1BD8766B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pd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5A43B88B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],</w:t>
      </w:r>
    </w:p>
    <w:p w14:paraId="730B85E2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        [</w:t>
      </w:r>
    </w:p>
    <w:p w14:paraId="1C1C23B1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nombre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Aumento de fuerza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7E92090D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descripcion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Desarrollar fuerza máxima mediante entrenamiento con cargas progresivas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43722A10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re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, </w:t>
      </w:r>
    </w:p>
    <w:p w14:paraId="0DC488D9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pd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47C2A8ED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],</w:t>
      </w:r>
    </w:p>
    <w:p w14:paraId="11D75980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        [</w:t>
      </w:r>
    </w:p>
    <w:p w14:paraId="0D914F55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nombre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Definición muscular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1A9D1C77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descripcion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Reducir porcentaje de grasa manteniendo masa muscular para mayor definición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1859B7A2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re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, </w:t>
      </w:r>
    </w:p>
    <w:p w14:paraId="44E67062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pd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577231B9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],</w:t>
      </w:r>
    </w:p>
    <w:p w14:paraId="52EA630B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</w:p>
    <w:p w14:paraId="04E678DD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r w:rsidRPr="004A38A7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OBJETIVOS NUTRICIONALES</w:t>
      </w:r>
    </w:p>
    <w:p w14:paraId="18B75DED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        [</w:t>
      </w:r>
    </w:p>
    <w:p w14:paraId="4D9B03F2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nombre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Control de calorías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4EF33341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descripcion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Manejar consumo calórico según objetivos de peso y composición corporal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6302245F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re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, </w:t>
      </w:r>
    </w:p>
    <w:p w14:paraId="643A2F98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pd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2740C751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],</w:t>
      </w:r>
    </w:p>
    <w:p w14:paraId="7B2B33E2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        [</w:t>
      </w:r>
    </w:p>
    <w:p w14:paraId="43724D8D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nombre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Balance de macronutrientes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1315FC28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descripcion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Optimizar proporción de proteínas, carbohidratos y grasas según necesidades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4D774D84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re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, </w:t>
      </w:r>
    </w:p>
    <w:p w14:paraId="74E5A9A0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pd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29A955D0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],</w:t>
      </w:r>
    </w:p>
    <w:p w14:paraId="604DDB9C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        [</w:t>
      </w:r>
    </w:p>
    <w:p w14:paraId="25EEE1B7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nombre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Hidratación óptima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5855EE7D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descripcion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Mantener adecuada hidratación para rendimiento físico y salud general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73AB1669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re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, </w:t>
      </w:r>
    </w:p>
    <w:p w14:paraId="0587B4A8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pd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422A43E8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lastRenderedPageBreak/>
        <w:t xml:space="preserve">            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],</w:t>
      </w:r>
    </w:p>
    <w:p w14:paraId="6A7C01EE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        [</w:t>
      </w:r>
    </w:p>
    <w:p w14:paraId="326301D2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nombre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Suplementación deportiva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1B49A085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descripcion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Uso estratégico de suplementos para potenciar resultados deportivos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729FCFE0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re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, </w:t>
      </w:r>
    </w:p>
    <w:p w14:paraId="77F6C21A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pd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508157DB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],</w:t>
      </w:r>
    </w:p>
    <w:p w14:paraId="0D144281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        [</w:t>
      </w:r>
    </w:p>
    <w:p w14:paraId="5D480F73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nombre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Alimentación limpia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30859EA6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descripcion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Enfoque en alimentos naturales y mínimamente procesados para mejor salud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1124010D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re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, </w:t>
      </w:r>
    </w:p>
    <w:p w14:paraId="2D4912C9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pd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6762724C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],</w:t>
      </w:r>
    </w:p>
    <w:p w14:paraId="46C7C02D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</w:p>
    <w:p w14:paraId="78244DC5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r w:rsidRPr="004A38A7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OBJETIVOS MIXTOS</w:t>
      </w:r>
    </w:p>
    <w:p w14:paraId="23C86D16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        [</w:t>
      </w:r>
    </w:p>
    <w:p w14:paraId="5B0DBBD5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nombre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Recomposición corporal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38EBC839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descripcion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Perder grasa y ganar músculo simultáneamente mediante dieta y ejercicio precisos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486D177C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re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, </w:t>
      </w:r>
    </w:p>
    <w:p w14:paraId="1C2AD5A7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pd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325326D5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],</w:t>
      </w:r>
    </w:p>
    <w:p w14:paraId="3B0597F0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        [</w:t>
      </w:r>
    </w:p>
    <w:p w14:paraId="60A2B4DE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nombre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Rendimiento deportivo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5D018AF4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descripcion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Mejorar capacidades físicas específicas para deporte o disciplina particular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1F3C9878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re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(), </w:t>
      </w:r>
    </w:p>
    <w:p w14:paraId="72B207A9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pd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</w:t>
      </w:r>
    </w:p>
    <w:p w14:paraId="32DCD6F5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],</w:t>
      </w:r>
    </w:p>
    <w:p w14:paraId="5D2F3285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        [</w:t>
      </w:r>
    </w:p>
    <w:p w14:paraId="76B1F706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nombre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Salud y bienestar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245E91CD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descripcion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Enfoque integral en salud física, mental y nutricional para calidad de vida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5B0C193F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re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(), </w:t>
      </w:r>
    </w:p>
    <w:p w14:paraId="7A31736E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pd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</w:t>
      </w:r>
    </w:p>
    <w:p w14:paraId="5626323A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],</w:t>
      </w:r>
    </w:p>
    <w:p w14:paraId="1261D13C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        [</w:t>
      </w:r>
    </w:p>
    <w:p w14:paraId="4DA4AF6E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nombre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Preparación competitiva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41EAF77C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descripcion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Programa específico para competencias, shows o eventos deportivos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6E2538CB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re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(), </w:t>
      </w:r>
    </w:p>
    <w:p w14:paraId="2500C167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pd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</w:t>
      </w:r>
    </w:p>
    <w:p w14:paraId="2908576C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],</w:t>
      </w:r>
    </w:p>
    <w:p w14:paraId="400E9D41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        [</w:t>
      </w:r>
    </w:p>
    <w:p w14:paraId="0BB3AA59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nombre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Mantenimiento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069AC2BF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descripcion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Conservar logros alcanzados mediante hábitos sostenibles de ejercicio y nutrición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7A2DC584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lastRenderedPageBreak/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re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(), </w:t>
      </w:r>
    </w:p>
    <w:p w14:paraId="48FF58A1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pd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</w:t>
      </w:r>
    </w:p>
    <w:p w14:paraId="06F8061D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]</w:t>
      </w:r>
    </w:p>
    <w:p w14:paraId="740F300B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    ]);  </w:t>
      </w:r>
    </w:p>
    <w:p w14:paraId="05B307F7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}</w:t>
      </w:r>
    </w:p>
    <w:p w14:paraId="40454CD9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3DA1EA90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}</w:t>
      </w:r>
    </w:p>
    <w:p w14:paraId="07B065F7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0BEB769D" w14:textId="60318C10" w:rsidR="008605B6" w:rsidRDefault="004A38A7" w:rsidP="008605B6">
      <w:r w:rsidRPr="004A38A7">
        <w:rPr>
          <w:noProof/>
        </w:rPr>
        <w:drawing>
          <wp:inline distT="0" distB="0" distL="0" distR="0" wp14:anchorId="67D72072" wp14:editId="0BA7EAA8">
            <wp:extent cx="5400040" cy="2477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21F41" w14:textId="43E1EC9F" w:rsidR="008605B6" w:rsidRDefault="008605B6" w:rsidP="008605B6">
      <w:pPr>
        <w:pStyle w:val="Heading1"/>
      </w:pPr>
    </w:p>
    <w:p w14:paraId="719A7E32" w14:textId="77777777" w:rsidR="00A439AE" w:rsidRPr="00A439AE" w:rsidRDefault="00A439AE" w:rsidP="00A439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439A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&lt;?php</w:t>
      </w:r>
    </w:p>
    <w:p w14:paraId="4EE82A4A" w14:textId="77777777" w:rsidR="00A439AE" w:rsidRPr="00A439AE" w:rsidRDefault="00A439AE" w:rsidP="00A439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3BAB48E7" w14:textId="77777777" w:rsidR="00A439AE" w:rsidRPr="00A439AE" w:rsidRDefault="00A439AE" w:rsidP="00A439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439A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namespace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A439AE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Database\Seeders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35188E99" w14:textId="77777777" w:rsidR="00A439AE" w:rsidRPr="00A439AE" w:rsidRDefault="00A439AE" w:rsidP="00A439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0A2364C5" w14:textId="77777777" w:rsidR="00A439AE" w:rsidRPr="00A439AE" w:rsidRDefault="00A439AE" w:rsidP="00A439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439A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Database\Console\Seeds\</w:t>
      </w:r>
      <w:proofErr w:type="spellStart"/>
      <w:r w:rsidRPr="00A439AE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WithoutModelEvents</w:t>
      </w:r>
      <w:proofErr w:type="spellEnd"/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0ADD7D3C" w14:textId="77777777" w:rsidR="00A439AE" w:rsidRPr="00A439AE" w:rsidRDefault="00A439AE" w:rsidP="00A439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439A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Database\</w:t>
      </w:r>
      <w:r w:rsidRPr="00A439AE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Seeder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6E1A2BF4" w14:textId="77777777" w:rsidR="00A439AE" w:rsidRPr="00A439AE" w:rsidRDefault="00A439AE" w:rsidP="00A439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439A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Support\Facades\</w:t>
      </w:r>
      <w:r w:rsidRPr="00A439AE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DB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7D152294" w14:textId="77777777" w:rsidR="00A439AE" w:rsidRPr="00A439AE" w:rsidRDefault="00A439AE" w:rsidP="00A439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2EDC7A2F" w14:textId="77777777" w:rsidR="00A439AE" w:rsidRPr="00A439AE" w:rsidRDefault="00A439AE" w:rsidP="00A439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439A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class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proofErr w:type="spellStart"/>
      <w:r w:rsidRPr="00A439AE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PreferenciasSeeder</w:t>
      </w:r>
      <w:proofErr w:type="spellEnd"/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A439A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xtends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A439AE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Seeder</w:t>
      </w:r>
    </w:p>
    <w:p w14:paraId="5B481EA3" w14:textId="77777777" w:rsidR="00A439AE" w:rsidRPr="00A439AE" w:rsidRDefault="00A439AE" w:rsidP="00A439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{</w:t>
      </w:r>
    </w:p>
    <w:p w14:paraId="78CC2A94" w14:textId="77777777" w:rsidR="00A439AE" w:rsidRPr="00A439AE" w:rsidRDefault="00A439AE" w:rsidP="00A439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A439AE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/**</w:t>
      </w:r>
    </w:p>
    <w:p w14:paraId="4B8A6806" w14:textId="77777777" w:rsidR="00A439AE" w:rsidRPr="00A439AE" w:rsidRDefault="00A439AE" w:rsidP="00A439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439AE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     * Run the database seeds.</w:t>
      </w:r>
    </w:p>
    <w:p w14:paraId="17C59C8D" w14:textId="77777777" w:rsidR="00A439AE" w:rsidRPr="00A439AE" w:rsidRDefault="00A439AE" w:rsidP="00A439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439AE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     */</w:t>
      </w:r>
    </w:p>
    <w:p w14:paraId="1313960E" w14:textId="77777777" w:rsidR="00A439AE" w:rsidRPr="00A439AE" w:rsidRDefault="00A439AE" w:rsidP="00A439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A439A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ublic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A439A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proofErr w:type="gramStart"/>
      <w:r w:rsidRPr="00A439A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un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: </w:t>
      </w:r>
      <w:r w:rsidRPr="00A439A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void</w:t>
      </w:r>
    </w:p>
    <w:p w14:paraId="71705FD7" w14:textId="77777777" w:rsidR="00A439AE" w:rsidRPr="00A439AE" w:rsidRDefault="00A439AE" w:rsidP="00A439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{</w:t>
      </w:r>
    </w:p>
    <w:p w14:paraId="7F19A341" w14:textId="77777777" w:rsidR="00A439AE" w:rsidRPr="00A439AE" w:rsidRDefault="00A439AE" w:rsidP="00A439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A439AE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//</w:t>
      </w:r>
    </w:p>
    <w:p w14:paraId="1598E10A" w14:textId="77777777" w:rsidR="00A439AE" w:rsidRPr="00A439AE" w:rsidRDefault="00A439AE" w:rsidP="00A439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proofErr w:type="gramStart"/>
      <w:r w:rsidRPr="00A439AE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DB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proofErr w:type="gramEnd"/>
      <w:r w:rsidRPr="00A439A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table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preferencias</w:t>
      </w:r>
      <w:proofErr w:type="spellEnd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-&gt;</w:t>
      </w:r>
      <w:r w:rsidRPr="00A439A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insert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[</w:t>
      </w:r>
    </w:p>
    <w:p w14:paraId="24FDE9D1" w14:textId="77777777" w:rsidR="00A439AE" w:rsidRPr="00A439AE" w:rsidRDefault="00A439AE" w:rsidP="00A439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    [</w:t>
      </w:r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tipo</w:t>
      </w:r>
      <w:proofErr w:type="spellEnd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dieta</w:t>
      </w:r>
      <w:proofErr w:type="spellEnd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descripcion</w:t>
      </w:r>
      <w:proofErr w:type="spellEnd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Vegetariano</w:t>
      </w:r>
      <w:proofErr w:type="spellEnd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reated_at</w:t>
      </w:r>
      <w:proofErr w:type="spellEnd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A439A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, </w:t>
      </w:r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pdated_at</w:t>
      </w:r>
      <w:proofErr w:type="spellEnd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A439A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],</w:t>
      </w:r>
    </w:p>
    <w:p w14:paraId="3BFFBEB5" w14:textId="77777777" w:rsidR="00A439AE" w:rsidRPr="00A439AE" w:rsidRDefault="00A439AE" w:rsidP="00A439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    [</w:t>
      </w:r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tipo</w:t>
      </w:r>
      <w:proofErr w:type="spellEnd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dieta</w:t>
      </w:r>
      <w:proofErr w:type="spellEnd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descripcion</w:t>
      </w:r>
      <w:proofErr w:type="spellEnd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Vegano</w:t>
      </w:r>
      <w:proofErr w:type="spellEnd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reated_at</w:t>
      </w:r>
      <w:proofErr w:type="spellEnd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A439A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, </w:t>
      </w:r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pdated_at</w:t>
      </w:r>
      <w:proofErr w:type="spellEnd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A439A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],</w:t>
      </w:r>
    </w:p>
    <w:p w14:paraId="5D44000B" w14:textId="77777777" w:rsidR="00A439AE" w:rsidRPr="00A439AE" w:rsidRDefault="00A439AE" w:rsidP="00A439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    [</w:t>
      </w:r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tipo</w:t>
      </w:r>
      <w:proofErr w:type="spellEnd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dieta</w:t>
      </w:r>
      <w:proofErr w:type="spellEnd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descripcion</w:t>
      </w:r>
      <w:proofErr w:type="spellEnd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Sin Gluten'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reated_at</w:t>
      </w:r>
      <w:proofErr w:type="spellEnd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A439A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, </w:t>
      </w:r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pdated_at</w:t>
      </w:r>
      <w:proofErr w:type="spellEnd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A439A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],</w:t>
      </w:r>
    </w:p>
    <w:p w14:paraId="14C27B1E" w14:textId="77777777" w:rsidR="00A439AE" w:rsidRPr="00A439AE" w:rsidRDefault="00A439AE" w:rsidP="00A439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lastRenderedPageBreak/>
        <w:t>            [</w:t>
      </w:r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tipo</w:t>
      </w:r>
      <w:proofErr w:type="spellEnd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dieta</w:t>
      </w:r>
      <w:proofErr w:type="spellEnd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descripcion</w:t>
      </w:r>
      <w:proofErr w:type="spellEnd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'Bajo </w:t>
      </w:r>
      <w:proofErr w:type="spellStart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en</w:t>
      </w:r>
      <w:proofErr w:type="spellEnd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proofErr w:type="spellStart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Azúcar</w:t>
      </w:r>
      <w:proofErr w:type="spellEnd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reated_at</w:t>
      </w:r>
      <w:proofErr w:type="spellEnd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A439A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, </w:t>
      </w:r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pdated_at</w:t>
      </w:r>
      <w:proofErr w:type="spellEnd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A439A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],</w:t>
      </w:r>
    </w:p>
    <w:p w14:paraId="03F9EE91" w14:textId="77777777" w:rsidR="00A439AE" w:rsidRPr="00A439AE" w:rsidRDefault="00A439AE" w:rsidP="00A439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    [</w:t>
      </w:r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tipo</w:t>
      </w:r>
      <w:proofErr w:type="spellEnd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alergia</w:t>
      </w:r>
      <w:proofErr w:type="spellEnd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descripcion</w:t>
      </w:r>
      <w:proofErr w:type="spellEnd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'Sin </w:t>
      </w:r>
      <w:proofErr w:type="spellStart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Lactosa</w:t>
      </w:r>
      <w:proofErr w:type="spellEnd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reated_at</w:t>
      </w:r>
      <w:proofErr w:type="spellEnd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A439A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, </w:t>
      </w:r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pdated_at</w:t>
      </w:r>
      <w:proofErr w:type="spellEnd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A439A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],</w:t>
      </w:r>
    </w:p>
    <w:p w14:paraId="2641DACA" w14:textId="77777777" w:rsidR="00A439AE" w:rsidRPr="00A439AE" w:rsidRDefault="00A439AE" w:rsidP="00A439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]);</w:t>
      </w:r>
    </w:p>
    <w:p w14:paraId="47732E01" w14:textId="77777777" w:rsidR="00A439AE" w:rsidRPr="00A439AE" w:rsidRDefault="00A439AE" w:rsidP="00A439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}</w:t>
      </w:r>
    </w:p>
    <w:p w14:paraId="28B8C62A" w14:textId="77777777" w:rsidR="00A439AE" w:rsidRPr="00A439AE" w:rsidRDefault="00A439AE" w:rsidP="00A439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}</w:t>
      </w:r>
    </w:p>
    <w:p w14:paraId="5396FF04" w14:textId="77777777" w:rsidR="00A439AE" w:rsidRPr="00A439AE" w:rsidRDefault="00A439AE" w:rsidP="00A439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4D3F7570" w14:textId="02F98666" w:rsidR="004A38A7" w:rsidRDefault="00A439AE" w:rsidP="008605B6">
      <w:pPr>
        <w:pStyle w:val="Heading1"/>
      </w:pPr>
      <w:r w:rsidRPr="00A439AE">
        <w:rPr>
          <w:noProof/>
        </w:rPr>
        <w:drawing>
          <wp:inline distT="0" distB="0" distL="0" distR="0" wp14:anchorId="132E076D" wp14:editId="27AF92B8">
            <wp:extent cx="5400040" cy="13963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60075" w14:textId="77777777" w:rsidR="00063EA9" w:rsidRPr="00063EA9" w:rsidRDefault="00063EA9" w:rsidP="00063E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063EA9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</w:t>
      </w:r>
      <w:proofErr w:type="spellStart"/>
      <w:proofErr w:type="gramStart"/>
      <w:r w:rsidRPr="00063EA9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if</w:t>
      </w:r>
      <w:proofErr w:type="spellEnd"/>
      <w:r w:rsidRPr="00063EA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proofErr w:type="spellStart"/>
      <w:proofErr w:type="gramEnd"/>
      <w:r w:rsidRPr="00063EA9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Auth</w:t>
      </w:r>
      <w:proofErr w:type="spellEnd"/>
      <w:r w:rsidRPr="00063EA9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::</w:t>
      </w:r>
      <w:proofErr w:type="spellStart"/>
      <w:r w:rsidRPr="00063EA9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user</w:t>
      </w:r>
      <w:proofErr w:type="spellEnd"/>
      <w:r w:rsidRPr="00063EA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)</w:t>
      </w:r>
      <w:r w:rsidRPr="00063EA9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-&gt;</w:t>
      </w:r>
      <w:proofErr w:type="spellStart"/>
      <w:r w:rsidRPr="00063EA9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id_rol</w:t>
      </w:r>
      <w:proofErr w:type="spellEnd"/>
      <w:r w:rsidRPr="00063EA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063EA9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=</w:t>
      </w:r>
      <w:r w:rsidRPr="00063EA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063EA9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4</w:t>
      </w:r>
      <w:r w:rsidRPr="00063EA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</w:t>
      </w:r>
    </w:p>
    <w:p w14:paraId="0EEC623B" w14:textId="77777777" w:rsidR="00063EA9" w:rsidRPr="00063EA9" w:rsidRDefault="00063EA9" w:rsidP="00063E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063EA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063EA9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063EA9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pan</w:t>
      </w:r>
      <w:r w:rsidRPr="00063EA9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063EA9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063EA9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063EA9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x-4 py-2 text-</w:t>
      </w:r>
      <w:proofErr w:type="spellStart"/>
      <w:r w:rsidRPr="00063EA9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063EA9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font-medium text-gray-700"</w:t>
      </w:r>
      <w:r w:rsidRPr="00063EA9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D8134D6" w14:textId="77777777" w:rsidR="00063EA9" w:rsidRPr="00063EA9" w:rsidRDefault="00063EA9" w:rsidP="00063E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063EA9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063EA9">
        <w:rPr>
          <w:rFonts w:ascii="Segoe UI Emoji" w:eastAsia="Times New Roman" w:hAnsi="Segoe UI Emoji" w:cs="Segoe UI Emoji"/>
          <w:color w:val="CCCCCC"/>
          <w:sz w:val="21"/>
          <w:szCs w:val="21"/>
          <w:lang w:eastAsia="es-PE"/>
        </w:rPr>
        <w:t>👋</w:t>
      </w:r>
      <w:r w:rsidRPr="00063EA9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Hola </w:t>
      </w:r>
      <w:proofErr w:type="spellStart"/>
      <w:r w:rsidRPr="00063EA9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Usuario</w:t>
      </w:r>
      <w:proofErr w:type="spellEnd"/>
      <w:r w:rsidRPr="00063EA9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, </w:t>
      </w:r>
      <w:proofErr w:type="gramStart"/>
      <w:r w:rsidRPr="00063EA9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063EA9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063EA9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Auth</w:t>
      </w:r>
      <w:r w:rsidRPr="00063EA9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proofErr w:type="gramEnd"/>
      <w:r w:rsidRPr="00063EA9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user</w:t>
      </w:r>
      <w:r w:rsidRPr="00063EA9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)</w:t>
      </w:r>
      <w:r w:rsidRPr="00063EA9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proofErr w:type="spellStart"/>
      <w:r w:rsidRPr="00063EA9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ombre</w:t>
      </w:r>
      <w:proofErr w:type="spellEnd"/>
      <w:r w:rsidRPr="00063EA9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063EA9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063EA9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(email: </w:t>
      </w:r>
      <w:r w:rsidRPr="00063EA9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063EA9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063EA9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Auth</w:t>
      </w:r>
      <w:r w:rsidRPr="00063EA9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r w:rsidRPr="00063EA9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user</w:t>
      </w:r>
      <w:r w:rsidRPr="00063EA9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)</w:t>
      </w:r>
      <w:r w:rsidRPr="00063EA9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063EA9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email</w:t>
      </w:r>
      <w:r w:rsidRPr="00063EA9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063EA9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)</w:t>
      </w:r>
    </w:p>
    <w:p w14:paraId="00D4A4D7" w14:textId="77777777" w:rsidR="00063EA9" w:rsidRPr="00063EA9" w:rsidRDefault="00063EA9" w:rsidP="00063E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063EA9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063EA9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063EA9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pan</w:t>
      </w:r>
      <w:r w:rsidRPr="00063EA9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8C47294" w14:textId="77777777" w:rsidR="00063EA9" w:rsidRPr="00063EA9" w:rsidRDefault="00063EA9" w:rsidP="00063E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063EA9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</w:p>
    <w:p w14:paraId="236C8F3E" w14:textId="77777777" w:rsidR="00063EA9" w:rsidRPr="00063EA9" w:rsidRDefault="00063EA9" w:rsidP="00063E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063EA9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063EA9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</w:t>
      </w:r>
      <w:proofErr w:type="gramStart"/>
      <w:r w:rsidRPr="00063EA9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f</w:t>
      </w:r>
      <w:r w:rsidRPr="00063EA9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proofErr w:type="gramEnd"/>
      <w:r w:rsidRPr="00063EA9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oute</w:t>
      </w:r>
      <w:r w:rsidRPr="00063EA9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r w:rsidRPr="00063EA9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has</w:t>
      </w:r>
      <w:r w:rsidRPr="00063EA9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063EA9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control'</w:t>
      </w:r>
      <w:r w:rsidRPr="00063EA9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))</w:t>
      </w:r>
    </w:p>
    <w:p w14:paraId="16C00156" w14:textId="77777777" w:rsidR="00063EA9" w:rsidRPr="00063EA9" w:rsidRDefault="00063EA9" w:rsidP="00063E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063EA9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063EA9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063EA9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a</w:t>
      </w:r>
      <w:r w:rsidRPr="00063EA9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063EA9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href</w:t>
      </w:r>
      <w:proofErr w:type="spellEnd"/>
      <w:r w:rsidRPr="00063EA9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063EA9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gramStart"/>
      <w:r w:rsidRPr="00063EA9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063EA9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063EA9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oute</w:t>
      </w:r>
      <w:proofErr w:type="gramEnd"/>
      <w:r w:rsidRPr="00063EA9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('control') </w:t>
      </w:r>
      <w:r w:rsidRPr="00063EA9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063EA9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063EA9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063EA9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063EA9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063EA9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x-4 py-2 text-</w:t>
      </w:r>
      <w:proofErr w:type="spellStart"/>
      <w:r w:rsidRPr="00063EA9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063EA9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font-medium text-gray-700 hover:bg-indigo-50 hover:text-indigo-700 rounded-lg transition"</w:t>
      </w:r>
      <w:r w:rsidRPr="00063EA9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F00027A" w14:textId="77777777" w:rsidR="00063EA9" w:rsidRPr="00063EA9" w:rsidRDefault="00063EA9" w:rsidP="00063E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063EA9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063EA9">
        <w:rPr>
          <w:rFonts w:ascii="Segoe UI Emoji" w:eastAsia="Times New Roman" w:hAnsi="Segoe UI Emoji" w:cs="Segoe UI Emoji"/>
          <w:color w:val="CCCCCC"/>
          <w:sz w:val="21"/>
          <w:szCs w:val="21"/>
          <w:lang w:eastAsia="es-PE"/>
        </w:rPr>
        <w:t>👥</w:t>
      </w:r>
      <w:r w:rsidRPr="00063EA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Ver clientes</w:t>
      </w:r>
    </w:p>
    <w:p w14:paraId="1E6BF20A" w14:textId="77777777" w:rsidR="00063EA9" w:rsidRPr="00063EA9" w:rsidRDefault="00063EA9" w:rsidP="00063E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063EA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063EA9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063EA9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a</w:t>
      </w:r>
      <w:r w:rsidRPr="00063EA9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2E313CCE" w14:textId="77777777" w:rsidR="00063EA9" w:rsidRPr="00063EA9" w:rsidRDefault="00063EA9" w:rsidP="00063E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063EA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063EA9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</w:t>
      </w:r>
      <w:proofErr w:type="spellStart"/>
      <w:r w:rsidRPr="00063EA9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endif</w:t>
      </w:r>
      <w:proofErr w:type="spellEnd"/>
    </w:p>
    <w:p w14:paraId="31F67624" w14:textId="77777777" w:rsidR="00063EA9" w:rsidRPr="00853D2B" w:rsidRDefault="00063EA9" w:rsidP="00063E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063EA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853D2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</w:t>
      </w:r>
      <w:proofErr w:type="gramStart"/>
      <w:r w:rsidRPr="00853D2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f</w:t>
      </w:r>
      <w:r w:rsidRPr="00853D2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proofErr w:type="gramEnd"/>
      <w:r w:rsidRPr="00853D2B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oute</w:t>
      </w:r>
      <w:r w:rsidRPr="00853D2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r w:rsidRPr="00853D2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has</w:t>
      </w:r>
      <w:r w:rsidRPr="00853D2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853D2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853D2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preferencias</w:t>
      </w:r>
      <w:proofErr w:type="spellEnd"/>
      <w:r w:rsidRPr="00853D2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853D2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))</w:t>
      </w:r>
    </w:p>
    <w:p w14:paraId="571F0B9C" w14:textId="77777777" w:rsidR="00063EA9" w:rsidRPr="00063EA9" w:rsidRDefault="00063EA9" w:rsidP="00063E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53D2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063EA9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063EA9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a</w:t>
      </w:r>
      <w:r w:rsidRPr="00063EA9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063EA9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href</w:t>
      </w:r>
      <w:proofErr w:type="spellEnd"/>
      <w:r w:rsidRPr="00063EA9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063EA9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gramStart"/>
      <w:r w:rsidRPr="00063EA9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063EA9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063EA9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oute</w:t>
      </w:r>
      <w:proofErr w:type="gramEnd"/>
      <w:r w:rsidRPr="00063EA9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</w:t>
      </w:r>
      <w:proofErr w:type="spellStart"/>
      <w:r w:rsidRPr="00063EA9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preferencias</w:t>
      </w:r>
      <w:proofErr w:type="spellEnd"/>
      <w:r w:rsidRPr="00063EA9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') </w:t>
      </w:r>
      <w:r w:rsidRPr="00063EA9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063EA9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063EA9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063EA9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063EA9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063EA9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x-4 py-2 text-</w:t>
      </w:r>
      <w:proofErr w:type="spellStart"/>
      <w:r w:rsidRPr="00063EA9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063EA9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font-medium text-gray-700 hover:bg-indigo-50 hover:text-indigo-700 rounded-lg transition"</w:t>
      </w:r>
      <w:r w:rsidRPr="00063EA9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D0D32EA" w14:textId="77777777" w:rsidR="00063EA9" w:rsidRPr="00063EA9" w:rsidRDefault="00063EA9" w:rsidP="00063E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063EA9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063EA9">
        <w:rPr>
          <w:rFonts w:ascii="Segoe UI Emoji" w:eastAsia="Times New Roman" w:hAnsi="Segoe UI Emoji" w:cs="Segoe UI Emoji"/>
          <w:color w:val="CCCCCC"/>
          <w:sz w:val="21"/>
          <w:szCs w:val="21"/>
          <w:lang w:eastAsia="es-PE"/>
        </w:rPr>
        <w:t>👥</w:t>
      </w:r>
      <w:r w:rsidRPr="00063EA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Ver clientes</w:t>
      </w:r>
    </w:p>
    <w:p w14:paraId="5E6733A4" w14:textId="77777777" w:rsidR="00063EA9" w:rsidRPr="00063EA9" w:rsidRDefault="00063EA9" w:rsidP="00063E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063EA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063EA9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063EA9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a</w:t>
      </w:r>
      <w:r w:rsidRPr="00063EA9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3835055A" w14:textId="77777777" w:rsidR="00063EA9" w:rsidRPr="00063EA9" w:rsidRDefault="00063EA9" w:rsidP="00063E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063EA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063EA9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</w:t>
      </w:r>
      <w:proofErr w:type="spellStart"/>
      <w:r w:rsidRPr="00063EA9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endif</w:t>
      </w:r>
      <w:proofErr w:type="spellEnd"/>
      <w:r w:rsidRPr="00063EA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</w:p>
    <w:p w14:paraId="39A5AF54" w14:textId="651B2150" w:rsidR="00063EA9" w:rsidRDefault="00063EA9" w:rsidP="008605B6">
      <w:pPr>
        <w:pStyle w:val="Heading1"/>
      </w:pPr>
    </w:p>
    <w:p w14:paraId="5EE45C0F" w14:textId="77777777" w:rsidR="00063EA9" w:rsidRPr="00063EA9" w:rsidRDefault="00063EA9" w:rsidP="00063E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063EA9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// </w:t>
      </w:r>
      <w:proofErr w:type="spellStart"/>
      <w:r w:rsidRPr="00063EA9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Preferecias</w:t>
      </w:r>
      <w:proofErr w:type="spellEnd"/>
      <w:r w:rsidRPr="00063EA9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de usuarios </w:t>
      </w:r>
    </w:p>
    <w:p w14:paraId="79AC8895" w14:textId="77777777" w:rsidR="00063EA9" w:rsidRPr="00063EA9" w:rsidRDefault="00063EA9" w:rsidP="00063E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063EA9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oute</w:t>
      </w:r>
      <w:r w:rsidRPr="00063EA9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r w:rsidRPr="00063EA9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get</w:t>
      </w:r>
      <w:r w:rsidRPr="00063EA9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063EA9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063EA9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preferencia</w:t>
      </w:r>
      <w:proofErr w:type="spellEnd"/>
      <w:r w:rsidRPr="00063EA9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063EA9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,</w:t>
      </w:r>
      <w:r w:rsidRPr="00063EA9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063EA9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</w:t>
      </w:r>
    </w:p>
    <w:p w14:paraId="6B00B3DD" w14:textId="77777777" w:rsidR="00063EA9" w:rsidRPr="00063EA9" w:rsidRDefault="00063EA9" w:rsidP="00063E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063EA9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{</w:t>
      </w:r>
    </w:p>
    <w:p w14:paraId="15010951" w14:textId="77777777" w:rsidR="00063EA9" w:rsidRPr="00063EA9" w:rsidRDefault="00063EA9" w:rsidP="00063E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063EA9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063EA9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return</w:t>
      </w:r>
      <w:r w:rsidRPr="00063EA9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063EA9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view</w:t>
      </w:r>
      <w:r w:rsidRPr="00063EA9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063EA9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063EA9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suario.preferencia</w:t>
      </w:r>
      <w:proofErr w:type="spellEnd"/>
      <w:r w:rsidRPr="00063EA9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063EA9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63CF2EC8" w14:textId="77777777" w:rsidR="00063EA9" w:rsidRPr="00063EA9" w:rsidRDefault="00063EA9" w:rsidP="00063E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063EA9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})-&gt;</w:t>
      </w:r>
      <w:proofErr w:type="spellStart"/>
      <w:r w:rsidRPr="00063EA9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name</w:t>
      </w:r>
      <w:proofErr w:type="spellEnd"/>
      <w:r w:rsidRPr="00063EA9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063EA9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preferencia'</w:t>
      </w:r>
      <w:r w:rsidRPr="00063EA9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;</w:t>
      </w:r>
    </w:p>
    <w:p w14:paraId="1E429E01" w14:textId="77777777" w:rsidR="00063EA9" w:rsidRPr="00063EA9" w:rsidRDefault="00063EA9" w:rsidP="00063E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5CD9EF2D" w14:textId="7CB43CB0" w:rsidR="00063EA9" w:rsidRDefault="00063EA9" w:rsidP="008605B6">
      <w:pPr>
        <w:pStyle w:val="Heading1"/>
      </w:pPr>
    </w:p>
    <w:p w14:paraId="29893236" w14:textId="77777777" w:rsidR="00063EA9" w:rsidRDefault="00063EA9" w:rsidP="008605B6">
      <w:pPr>
        <w:pStyle w:val="Heading1"/>
      </w:pPr>
    </w:p>
    <w:p w14:paraId="2D2BD8A3" w14:textId="53657516" w:rsidR="00A439AE" w:rsidRDefault="00063EA9" w:rsidP="008605B6">
      <w:pPr>
        <w:pStyle w:val="Heading1"/>
      </w:pPr>
      <w:r w:rsidRPr="00063EA9">
        <w:rPr>
          <w:noProof/>
        </w:rPr>
        <w:drawing>
          <wp:inline distT="0" distB="0" distL="0" distR="0" wp14:anchorId="6BD70FD0" wp14:editId="34F26DA7">
            <wp:extent cx="5400040" cy="21659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9A987" w14:textId="4DECC43A" w:rsidR="00063EA9" w:rsidRDefault="003760B1" w:rsidP="008605B6">
      <w:pPr>
        <w:pStyle w:val="Heading1"/>
      </w:pPr>
      <w:r>
        <w:t>Interfaz de asignación de preferencias</w:t>
      </w:r>
    </w:p>
    <w:p w14:paraId="3EC23288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B66AA0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justify-center items-center min-h-screen py-8"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B196E76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B66AA0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w-full max-w-7xl mx-auto px-4 </w:t>
      </w:r>
      <w:proofErr w:type="gramStart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:px</w:t>
      </w:r>
      <w:proofErr w:type="gramEnd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6 lg:px-8"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data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setup()"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9AF83A6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proofErr w:type="gramStart"/>
      <w:r w:rsidRPr="00B66AA0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B66AA0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</w:t>
      </w:r>
      <w:proofErr w:type="spellStart"/>
      <w:r w:rsidRPr="00B66AA0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Contenedor</w:t>
      </w:r>
      <w:proofErr w:type="spellEnd"/>
      <w:r w:rsidRPr="00B66AA0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Principal --&gt;</w:t>
      </w:r>
    </w:p>
    <w:p w14:paraId="3D5A6EE4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B66AA0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neumorphic</w:t>
      </w:r>
      <w:proofErr w:type="spellEnd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rounded-2xl overflow-hidden min-h-[600px]"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15CF6C5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proofErr w:type="gramStart"/>
      <w:r w:rsidRPr="00B66AA0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B66AA0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Navigation Buttons --&gt;</w:t>
      </w:r>
    </w:p>
    <w:p w14:paraId="7673CA84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B66AA0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gap-4 justify-center border-t p-6 bg-gray-50"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32D19D2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B66AA0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</w:p>
    <w:p w14:paraId="04446E7A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y-3 px-8 border-2 rounded-xl border-blue-600 text-blue-600 cursor-pointer uppercase text-</w:t>
      </w:r>
      <w:proofErr w:type="spellStart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ase</w:t>
      </w:r>
      <w:proofErr w:type="spellEnd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font-bold hover:bg-blue-500 </w:t>
      </w:r>
      <w:proofErr w:type="spellStart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hover:text-white</w:t>
      </w:r>
      <w:proofErr w:type="spellEnd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proofErr w:type="spellStart"/>
      <w:proofErr w:type="gramStart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hover:shadow</w:t>
      </w:r>
      <w:proofErr w:type="spellEnd"/>
      <w:proofErr w:type="gramEnd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transition-all duration-200"</w:t>
      </w:r>
    </w:p>
    <w:p w14:paraId="504EE1FC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B66AA0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@click</w:t>
      </w:r>
      <w:r w:rsidRPr="00B66AA0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"</w:t>
      </w:r>
      <w:proofErr w:type="spellStart"/>
      <w:r w:rsidRPr="00B66AA0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activeTab</w:t>
      </w:r>
      <w:proofErr w:type="spellEnd"/>
      <w:r w:rsidRPr="00B66AA0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--"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show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activeTab</w:t>
      </w:r>
      <w:proofErr w:type="spellEnd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&gt;0"</w:t>
      </w:r>
    </w:p>
    <w:p w14:paraId="7D406C11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B7EBB1E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                    ← Anterior</w:t>
      </w:r>
    </w:p>
    <w:p w14:paraId="37DD39F4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B66AA0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D050721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B66AA0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</w:p>
    <w:p w14:paraId="04EF4D64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y-3 px-8 border-2 rounded-xl border-blue-600 text-blue-600 cursor-pointer uppercase text-</w:t>
      </w:r>
      <w:proofErr w:type="spellStart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ase</w:t>
      </w:r>
      <w:proofErr w:type="spellEnd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font-bold hover:bg-blue-500 </w:t>
      </w:r>
      <w:proofErr w:type="spellStart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hover:text-white</w:t>
      </w:r>
      <w:proofErr w:type="spellEnd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proofErr w:type="spellStart"/>
      <w:proofErr w:type="gramStart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hover:shadow</w:t>
      </w:r>
      <w:proofErr w:type="spellEnd"/>
      <w:proofErr w:type="gramEnd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transition-all duration-200"</w:t>
      </w:r>
    </w:p>
    <w:p w14:paraId="6B78A4FB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B66AA0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@click</w:t>
      </w:r>
      <w:r w:rsidRPr="00B66AA0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"</w:t>
      </w:r>
      <w:proofErr w:type="spellStart"/>
      <w:r w:rsidRPr="00B66AA0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activeTab</w:t>
      </w:r>
      <w:proofErr w:type="spellEnd"/>
      <w:r w:rsidRPr="00B66AA0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++"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show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activeTab</w:t>
      </w:r>
      <w:proofErr w:type="spellEnd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&lt;tabs.length-1"</w:t>
      </w:r>
    </w:p>
    <w:p w14:paraId="0E5E1F1B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BDC1444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proofErr w:type="spellStart"/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Siguiente</w:t>
      </w:r>
      <w:proofErr w:type="spellEnd"/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→</w:t>
      </w:r>
    </w:p>
    <w:p w14:paraId="55025D27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6BC82F3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8F87FB1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</w:p>
    <w:p w14:paraId="104773DC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lastRenderedPageBreak/>
        <w:t xml:space="preserve">            </w:t>
      </w:r>
      <w:proofErr w:type="gramStart"/>
      <w:r w:rsidRPr="00885FB1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885FB1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Content Area --&gt;</w:t>
      </w:r>
    </w:p>
    <w:p w14:paraId="20346822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p-8 </w:t>
      </w:r>
      <w:proofErr w:type="spellStart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g</w:t>
      </w:r>
      <w:proofErr w:type="spellEnd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white min-h-[500px]"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58BB672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proofErr w:type="gramStart"/>
      <w:r w:rsidRPr="00885FB1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885FB1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Tab 0: </w:t>
      </w:r>
      <w:proofErr w:type="spellStart"/>
      <w:r w:rsidRPr="00885FB1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Elegir</w:t>
      </w:r>
      <w:proofErr w:type="spellEnd"/>
      <w:r w:rsidRPr="00885FB1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</w:t>
      </w:r>
      <w:proofErr w:type="spellStart"/>
      <w:r w:rsidRPr="00885FB1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Preferencia</w:t>
      </w:r>
      <w:proofErr w:type="spellEnd"/>
      <w:r w:rsidRPr="00885FB1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--&gt;</w:t>
      </w:r>
    </w:p>
    <w:p w14:paraId="2BE301F1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show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activeTab</w:t>
      </w:r>
      <w:proofErr w:type="spellEnd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=== 0"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animate-fade-in space-y-8"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ECE3BD0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proofErr w:type="gramStart"/>
      <w:r w:rsidRPr="00885FB1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885FB1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Header Section --&gt;</w:t>
      </w:r>
    </w:p>
    <w:p w14:paraId="08D97C6C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center mb-8"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A86F741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1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3xl font-bold text-gray-800 mb-2"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B66AA0">
        <w:rPr>
          <w:rFonts w:ascii="Segoe UI Emoji" w:eastAsia="Times New Roman" w:hAnsi="Segoe UI Emoji" w:cs="Segoe UI Emoji"/>
          <w:color w:val="CCCCCC"/>
          <w:sz w:val="21"/>
          <w:szCs w:val="21"/>
          <w:lang w:eastAsia="es-PE"/>
        </w:rPr>
        <w:t>🍽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️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Elegir</w:t>
      </w:r>
      <w:proofErr w:type="spellEnd"/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Dieta</w:t>
      </w:r>
      <w:proofErr w:type="spellEnd"/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1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6C83F0C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</w:t>
      </w:r>
      <w:r w:rsidRPr="00B66AA0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p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B66AA0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lass</w:t>
      </w:r>
      <w:proofErr w:type="spellEnd"/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=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"text-gray-600 </w:t>
      </w:r>
      <w:proofErr w:type="spellStart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text-lg</w:t>
      </w:r>
      <w:proofErr w:type="spellEnd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Selecciona o crea una dieta personalizada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B66AA0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p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0B277F50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54BCC46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47E85359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proofErr w:type="gramStart"/>
      <w:r w:rsidRPr="00885FB1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885FB1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Search and Action Bar --&gt;</w:t>
      </w:r>
    </w:p>
    <w:p w14:paraId="36D266D5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flex flex-col </w:t>
      </w:r>
      <w:proofErr w:type="spellStart"/>
      <w:proofErr w:type="gramStart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lg:flex</w:t>
      </w:r>
      <w:proofErr w:type="gramEnd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row</w:t>
      </w:r>
      <w:proofErr w:type="spellEnd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gap-6 items-center justify-between mb-8"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0BFC9A1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proofErr w:type="gramStart"/>
      <w:r w:rsidRPr="00B66AA0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</w:t>
      </w:r>
      <w:proofErr w:type="gramEnd"/>
      <w:r w:rsidRPr="00B66AA0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Barra de Búsqueda Mejorada --&gt;</w:t>
      </w:r>
    </w:p>
    <w:p w14:paraId="18A6ED92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</w:t>
      </w:r>
      <w:proofErr w:type="spellStart"/>
      <w:r w:rsidRPr="00B66AA0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B66AA0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lass</w:t>
      </w:r>
      <w:proofErr w:type="spellEnd"/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=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flex-1 w-full lg:max-w-2xl"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56F4C9D6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    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elative"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7F001BE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absolute inset-y-0 left-0 pl-4 flex items-center pointer-events-none"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D7F9830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proofErr w:type="spellStart"/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proofErr w:type="spellEnd"/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h-6 w-6 text-gray-400"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ill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one"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urrentColor</w:t>
      </w:r>
      <w:proofErr w:type="spellEnd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iewBox</w:t>
      </w:r>
      <w:proofErr w:type="spellEnd"/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 0 24 24"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2FE2BD3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    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ath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</w:t>
      </w:r>
      <w:proofErr w:type="spellStart"/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linecap</w:t>
      </w:r>
      <w:proofErr w:type="spellEnd"/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</w:t>
      </w:r>
      <w:proofErr w:type="spellStart"/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linejoin</w:t>
      </w:r>
      <w:proofErr w:type="spellEnd"/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width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2"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21 21l-6-6m2-5a7 7 0 11-14 0 7 7 0 0114 0z"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/&gt;</w:t>
      </w:r>
    </w:p>
    <w:p w14:paraId="2BE414F2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proofErr w:type="spellStart"/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proofErr w:type="spellEnd"/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80452D7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8EAF486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</w:p>
    <w:p w14:paraId="38B37A2B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search"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</w:p>
    <w:p w14:paraId="58629405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input-neu pl-12 pr-4 py-4 text-</w:t>
      </w:r>
      <w:proofErr w:type="spellStart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ase</w:t>
      </w:r>
      <w:proofErr w:type="spellEnd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placeholder-gray-500 </w:t>
      </w:r>
      <w:proofErr w:type="gramStart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focus:border</w:t>
      </w:r>
      <w:proofErr w:type="gramEnd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green-500"</w:t>
      </w:r>
    </w:p>
    <w:p w14:paraId="58D559D5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</w:t>
      </w:r>
      <w:proofErr w:type="spellStart"/>
      <w:r w:rsidRPr="00B66AA0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placeholder</w:t>
      </w:r>
      <w:proofErr w:type="spellEnd"/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=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Buscar dietas por nombre, tipo, ingredientes..."</w:t>
      </w:r>
    </w:p>
    <w:p w14:paraId="0BE42E4D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/&gt;</w:t>
      </w:r>
    </w:p>
    <w:p w14:paraId="4BD1055B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B66AA0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2CC7558B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B66AA0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76297508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</w:p>
    <w:p w14:paraId="2F7BB54F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proofErr w:type="gramStart"/>
      <w:r w:rsidRPr="00B66AA0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</w:t>
      </w:r>
      <w:proofErr w:type="gramEnd"/>
      <w:r w:rsidRPr="00B66AA0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Botón Nueva Dieta Mejorado --&gt;</w:t>
      </w:r>
    </w:p>
    <w:p w14:paraId="37E765DA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tn</w:t>
      </w:r>
      <w:proofErr w:type="spellEnd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-neu w-full </w:t>
      </w:r>
      <w:proofErr w:type="spellStart"/>
      <w:proofErr w:type="gramStart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lg:w</w:t>
      </w:r>
      <w:proofErr w:type="gramEnd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auto</w:t>
      </w:r>
      <w:proofErr w:type="spellEnd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flex items-center justify-center space-x-3 text-lg px-8 py-4"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33B20FB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proofErr w:type="spellStart"/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proofErr w:type="spellEnd"/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6 h-6"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ill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one"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urrentColor</w:t>
      </w:r>
      <w:proofErr w:type="spellEnd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iewBox</w:t>
      </w:r>
      <w:proofErr w:type="spellEnd"/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 0 24 24"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E6D0D48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ath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</w:t>
      </w:r>
      <w:proofErr w:type="spellStart"/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linecap</w:t>
      </w:r>
      <w:proofErr w:type="spellEnd"/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</w:t>
      </w:r>
      <w:proofErr w:type="spellStart"/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linejoin</w:t>
      </w:r>
      <w:proofErr w:type="spellEnd"/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width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2"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12 6v6m0 0v6m0-6h6m-6 0H6"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/&gt;</w:t>
      </w:r>
    </w:p>
    <w:p w14:paraId="48A363AA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proofErr w:type="spellStart"/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proofErr w:type="spellEnd"/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F3348CD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pan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lg font-</w:t>
      </w:r>
      <w:proofErr w:type="spellStart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emibold</w:t>
      </w:r>
      <w:proofErr w:type="spellEnd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rear</w:t>
      </w:r>
      <w:proofErr w:type="spellEnd"/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Nueva </w:t>
      </w:r>
      <w:proofErr w:type="spellStart"/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Dieta</w:t>
      </w:r>
      <w:proofErr w:type="spellEnd"/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pan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D7CA45C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1BA26A1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lastRenderedPageBreak/>
        <w:t xml:space="preserve">                    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D68B3B8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34C393C1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proofErr w:type="gramStart"/>
      <w:r w:rsidRPr="00885FB1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885FB1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Cards Grid </w:t>
      </w:r>
      <w:proofErr w:type="spellStart"/>
      <w:r w:rsidRPr="00885FB1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Mejorado</w:t>
      </w:r>
      <w:proofErr w:type="spellEnd"/>
      <w:r w:rsidRPr="00885FB1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--&gt;</w:t>
      </w:r>
    </w:p>
    <w:p w14:paraId="4E081AF8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</w:p>
    <w:p w14:paraId="27FF7D5A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0F78B6B2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grid grid-cols-1 </w:t>
      </w:r>
      <w:proofErr w:type="gramStart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lg:grid</w:t>
      </w:r>
      <w:proofErr w:type="gramEnd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cols-2 xl:grid-cols-3 gap-8"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5058BB4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proofErr w:type="gramStart"/>
      <w:r w:rsidRPr="00B66AA0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</w:t>
      </w:r>
      <w:proofErr w:type="gramEnd"/>
      <w:r w:rsidRPr="00B66AA0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</w:t>
      </w:r>
      <w:proofErr w:type="spellStart"/>
      <w:r w:rsidRPr="00B66AA0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Card</w:t>
      </w:r>
      <w:proofErr w:type="spellEnd"/>
      <w:r w:rsidRPr="00B66AA0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Dieta 1 --&gt;</w:t>
      </w:r>
    </w:p>
    <w:p w14:paraId="60CD4557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B66AA0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</w:t>
      </w:r>
      <w:proofErr w:type="spellStart"/>
      <w:proofErr w:type="gramStart"/>
      <w:r w:rsidRPr="00B66AA0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foreach</w:t>
      </w:r>
      <w:proofErr w:type="spellEnd"/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proofErr w:type="gramEnd"/>
      <w:r w:rsidRPr="00B66AA0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preferencias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B66AA0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as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preferencia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</w:t>
      </w:r>
    </w:p>
    <w:p w14:paraId="3DEA095A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    </w:t>
      </w:r>
      <w:proofErr w:type="gramStart"/>
      <w:r w:rsidRPr="00B66AA0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</w:t>
      </w:r>
      <w:proofErr w:type="gramEnd"/>
      <w:r w:rsidRPr="00B66AA0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</w:t>
      </w:r>
      <w:proofErr w:type="spellStart"/>
      <w:r w:rsidRPr="00B66AA0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Card</w:t>
      </w:r>
      <w:proofErr w:type="spellEnd"/>
      <w:r w:rsidRPr="00B66AA0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Objetivo --&gt;</w:t>
      </w:r>
    </w:p>
    <w:p w14:paraId="56758701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        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card-neu p-8 </w:t>
      </w:r>
      <w:proofErr w:type="spellStart"/>
      <w:proofErr w:type="gramStart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hover:transform</w:t>
      </w:r>
      <w:proofErr w:type="spellEnd"/>
      <w:proofErr w:type="gramEnd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hover:scale-105 transition-all duration-300"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5C90BE0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items-center justify-between mb-6"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CD97A66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    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w-16 h-16 </w:t>
      </w:r>
      <w:proofErr w:type="spellStart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g</w:t>
      </w:r>
      <w:proofErr w:type="spellEnd"/>
      <w:proofErr w:type="gramStart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</w:t>
      </w:r>
      <w:r w:rsidRPr="00885FB1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proofErr w:type="gramEnd"/>
      <w:r w:rsidRPr="00885FB1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</w:t>
      </w:r>
      <w:proofErr w:type="spellStart"/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preferencia</w:t>
      </w:r>
      <w:proofErr w:type="spellEnd"/>
      <w:r w:rsidRPr="00885FB1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olor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?? 'green</w:t>
      </w:r>
      <w:proofErr w:type="gramStart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' </w:t>
      </w:r>
      <w:r w:rsidRPr="00885FB1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</w:t>
      </w:r>
      <w:proofErr w:type="gramEnd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500 rounded-2xl flex items-center justify-center </w:t>
      </w:r>
      <w:proofErr w:type="spellStart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neumorphic</w:t>
      </w:r>
      <w:proofErr w:type="spellEnd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inset"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E3975CA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        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pan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2xl"</w:t>
      </w:r>
      <w:proofErr w:type="gramStart"/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85FB1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proofErr w:type="gramEnd"/>
      <w:r w:rsidRPr="00885FB1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</w:t>
      </w:r>
      <w:proofErr w:type="spellStart"/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preferencia</w:t>
      </w:r>
      <w:proofErr w:type="spellEnd"/>
      <w:r w:rsidRPr="00885FB1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proofErr w:type="spellStart"/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icono</w:t>
      </w:r>
      <w:proofErr w:type="spellEnd"/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?? 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66AA0">
        <w:rPr>
          <w:rFonts w:ascii="Segoe UI Emoji" w:eastAsia="Times New Roman" w:hAnsi="Segoe UI Emoji" w:cs="Segoe UI Emoji"/>
          <w:color w:val="CE9178"/>
          <w:sz w:val="21"/>
          <w:szCs w:val="21"/>
          <w:lang w:eastAsia="es-PE"/>
        </w:rPr>
        <w:t>🎯</w:t>
      </w:r>
      <w:proofErr w:type="gramStart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85FB1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proofErr w:type="gramEnd"/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/</w:t>
      </w:r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pan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D68C54F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    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7665C83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        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pan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g</w:t>
      </w:r>
      <w:proofErr w:type="spellEnd"/>
      <w:proofErr w:type="gramStart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</w:t>
      </w:r>
      <w:r w:rsidRPr="00885FB1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proofErr w:type="gramEnd"/>
      <w:r w:rsidRPr="00885FB1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</w:t>
      </w:r>
      <w:proofErr w:type="spellStart"/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preferencia</w:t>
      </w:r>
      <w:proofErr w:type="spellEnd"/>
      <w:r w:rsidRPr="00885FB1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olor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?? 'green</w:t>
      </w:r>
      <w:proofErr w:type="gramStart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' </w:t>
      </w:r>
      <w:r w:rsidRPr="00885FB1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</w:t>
      </w:r>
      <w:proofErr w:type="gramEnd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100 text-</w:t>
      </w:r>
      <w:r w:rsidRPr="00885FB1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</w:t>
      </w:r>
      <w:proofErr w:type="spellStart"/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preferencia</w:t>
      </w:r>
      <w:proofErr w:type="spellEnd"/>
      <w:r w:rsidRPr="00885FB1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olor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?? 'green</w:t>
      </w:r>
      <w:proofErr w:type="gramStart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' </w:t>
      </w:r>
      <w:r w:rsidRPr="00885FB1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</w:t>
      </w:r>
      <w:proofErr w:type="gramEnd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800 text-</w:t>
      </w:r>
      <w:proofErr w:type="spellStart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font-medium px-3 py-1 rounded-full"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CF7EE52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            </w:t>
      </w:r>
      <w:proofErr w:type="gramStart"/>
      <w:r w:rsidRPr="00B66AA0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{{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</w:t>
      </w:r>
      <w:proofErr w:type="gramEnd"/>
      <w:r w:rsidRPr="00B66AA0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preferencia</w:t>
      </w:r>
      <w:r w:rsidRPr="00B66AA0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-&gt;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tipo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?? 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General</w:t>
      </w:r>
      <w:proofErr w:type="gramStart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B66AA0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}</w:t>
      </w:r>
      <w:proofErr w:type="gramEnd"/>
      <w:r w:rsidRPr="00B66AA0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}</w:t>
      </w:r>
    </w:p>
    <w:p w14:paraId="7E7EACBB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        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B66AA0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span</w:t>
      </w:r>
      <w:proofErr w:type="spellEnd"/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5CB58655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B66AA0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3AEF4338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            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3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2xl font-bold text-gray-800 mb-3"</w:t>
      </w:r>
      <w:proofErr w:type="gramStart"/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85FB1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proofErr w:type="gramEnd"/>
      <w:r w:rsidRPr="00885FB1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</w:t>
      </w:r>
      <w:proofErr w:type="spellStart"/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preferencia</w:t>
      </w:r>
      <w:proofErr w:type="spellEnd"/>
      <w:r w:rsidRPr="00885FB1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proofErr w:type="spellStart"/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ipo</w:t>
      </w:r>
      <w:proofErr w:type="spellEnd"/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85FB1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3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7F29B1B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gray-600 mb-4 text-lg"</w:t>
      </w:r>
      <w:proofErr w:type="gramStart"/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85FB1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proofErr w:type="gramEnd"/>
      <w:r w:rsidRPr="00885FB1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</w:t>
      </w:r>
      <w:proofErr w:type="spellStart"/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preferencia</w:t>
      </w:r>
      <w:proofErr w:type="spellEnd"/>
      <w:r w:rsidRPr="00885FB1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proofErr w:type="spellStart"/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escripcion</w:t>
      </w:r>
      <w:proofErr w:type="spellEnd"/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85FB1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1351389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</w:t>
      </w:r>
    </w:p>
    <w:p w14:paraId="6C3B0F23" w14:textId="77777777" w:rsidR="00B66AA0" w:rsidRPr="00885FB1" w:rsidRDefault="00B66AA0" w:rsidP="00B66AA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30C09D8A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justify-between items-center"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86884D5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</w:t>
      </w:r>
      <w:proofErr w:type="spellStart"/>
      <w:r w:rsidRPr="00B66AA0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span</w:t>
      </w:r>
      <w:proofErr w:type="spellEnd"/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B66AA0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lass</w:t>
      </w:r>
      <w:proofErr w:type="spellEnd"/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=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</w:t>
      </w:r>
      <w:proofErr w:type="spellStart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text</w:t>
      </w:r>
      <w:proofErr w:type="spellEnd"/>
      <w:proofErr w:type="gramStart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-</w:t>
      </w:r>
      <w:r w:rsidRPr="00B66AA0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{</w:t>
      </w:r>
      <w:proofErr w:type="gramEnd"/>
      <w:r w:rsidRPr="00B66AA0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{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 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preferencia</w:t>
      </w:r>
      <w:r w:rsidRPr="00B66AA0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-&gt;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olor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 ?? '</w:t>
      </w:r>
      <w:proofErr w:type="spellStart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green</w:t>
      </w:r>
      <w:proofErr w:type="spellEnd"/>
      <w:proofErr w:type="gramStart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' </w:t>
      </w:r>
      <w:r w:rsidRPr="00B66AA0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}}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-</w:t>
      </w:r>
      <w:proofErr w:type="gramEnd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600 </w:t>
      </w:r>
      <w:proofErr w:type="spellStart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font-semibold</w:t>
      </w:r>
      <w:proofErr w:type="spellEnd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 </w:t>
      </w:r>
      <w:proofErr w:type="spellStart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text-lg</w:t>
      </w:r>
      <w:proofErr w:type="spellEnd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                                   </w:t>
      </w:r>
      <w:r w:rsidRPr="00B66AA0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{{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objetivo</w:t>
      </w:r>
      <w:r w:rsidRPr="00B66AA0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-&gt;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meta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?? 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Objetivo</w:t>
      </w:r>
      <w:proofErr w:type="gramStart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B66AA0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}</w:t>
      </w:r>
      <w:proofErr w:type="gramEnd"/>
      <w:r w:rsidRPr="00B66AA0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}</w:t>
      </w:r>
    </w:p>
    <w:p w14:paraId="0CBCC715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    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B66AA0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span</w:t>
      </w:r>
      <w:proofErr w:type="spellEnd"/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412E3317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    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</w:t>
      </w:r>
      <w:proofErr w:type="spellStart"/>
      <w:r w:rsidRPr="00B66AA0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button</w:t>
      </w:r>
      <w:proofErr w:type="spellEnd"/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B66AA0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lass</w:t>
      </w:r>
      <w:proofErr w:type="spellEnd"/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=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</w:t>
      </w:r>
      <w:proofErr w:type="spellStart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btn-neu</w:t>
      </w:r>
      <w:proofErr w:type="spellEnd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 py-2 px-6 </w:t>
      </w:r>
      <w:proofErr w:type="spellStart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text-sm</w:t>
      </w:r>
      <w:proofErr w:type="spellEnd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B66AA0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onclick</w:t>
      </w:r>
      <w:proofErr w:type="spellEnd"/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=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</w:t>
      </w:r>
      <w:proofErr w:type="spellStart"/>
      <w:proofErr w:type="gramStart"/>
      <w:r w:rsidRPr="00B66AA0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seleccionarObjetivo</w:t>
      </w:r>
      <w:proofErr w:type="spellEnd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(</w:t>
      </w:r>
      <w:proofErr w:type="gramEnd"/>
      <w:r w:rsidRPr="00B66AA0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{{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 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preferencia</w:t>
      </w:r>
      <w:r w:rsidRPr="00B66AA0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-&gt;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id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 </w:t>
      </w:r>
      <w:r w:rsidRPr="00B66AA0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}}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)"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246AD79E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                                            Seleccionar</w:t>
      </w:r>
    </w:p>
    <w:p w14:paraId="31DE8F35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    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B66AA0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button</w:t>
      </w:r>
      <w:proofErr w:type="spellEnd"/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4228B0AE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B66AA0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2E0EE78B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B66AA0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0CD57B4B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B66AA0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</w:t>
      </w:r>
      <w:proofErr w:type="spellStart"/>
      <w:r w:rsidRPr="00B66AA0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endforeach</w:t>
      </w:r>
      <w:proofErr w:type="spellEnd"/>
    </w:p>
    <w:p w14:paraId="74E79DC5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B66AA0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749C913D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lastRenderedPageBreak/>
        <w:t xml:space="preserve">    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B66AA0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357CC8F9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</w:t>
      </w:r>
    </w:p>
    <w:p w14:paraId="0F36BD05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</w:t>
      </w:r>
      <w:proofErr w:type="gramStart"/>
      <w:r w:rsidRPr="00B66AA0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</w:t>
      </w:r>
      <w:proofErr w:type="gramEnd"/>
      <w:r w:rsidRPr="00B66AA0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</w:t>
      </w:r>
      <w:proofErr w:type="spellStart"/>
      <w:r w:rsidRPr="00B66AA0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Tab</w:t>
      </w:r>
      <w:proofErr w:type="spellEnd"/>
      <w:r w:rsidRPr="00B66AA0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1: Elegir objetivos --&gt;</w:t>
      </w:r>
    </w:p>
    <w:p w14:paraId="41FE2403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B66AA0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show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activeTab</w:t>
      </w:r>
      <w:proofErr w:type="spellEnd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=== 1"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animate-fade-in space-y-8"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DB84D99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B66AA0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center mb-8"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285BD80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B66AA0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1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3xl font-bold text-gray-800 mb-2"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B66AA0">
        <w:rPr>
          <w:rFonts w:ascii="Segoe UI Emoji" w:eastAsia="Times New Roman" w:hAnsi="Segoe UI Emoji" w:cs="Segoe UI Emoji"/>
          <w:color w:val="CCCCCC"/>
          <w:sz w:val="21"/>
          <w:szCs w:val="21"/>
          <w:lang w:eastAsia="es-PE"/>
        </w:rPr>
        <w:t>🍽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️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Elegir</w:t>
      </w:r>
      <w:proofErr w:type="spellEnd"/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Dieta</w:t>
      </w:r>
      <w:proofErr w:type="spellEnd"/>
      <w:r w:rsidRPr="00B66AA0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B66AA0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1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FC3A5F3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</w:t>
      </w:r>
      <w:r w:rsidRPr="00B66AA0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p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B66AA0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lass</w:t>
      </w:r>
      <w:proofErr w:type="spellEnd"/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=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"text-gray-600 </w:t>
      </w:r>
      <w:proofErr w:type="spellStart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text-lg</w:t>
      </w:r>
      <w:proofErr w:type="spellEnd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Selecciona o crea una dieta personalizada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B66AA0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p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1FC23BF0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B66AA0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98225CC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10F10B7B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proofErr w:type="gramStart"/>
      <w:r w:rsidRPr="00B66AA0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B66AA0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Search and Action Bar --&gt;</w:t>
      </w:r>
    </w:p>
    <w:p w14:paraId="0A5237A4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B66AA0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flex flex-col </w:t>
      </w:r>
      <w:proofErr w:type="spellStart"/>
      <w:proofErr w:type="gramStart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lg:flex</w:t>
      </w:r>
      <w:proofErr w:type="gramEnd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row</w:t>
      </w:r>
      <w:proofErr w:type="spellEnd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gap-6 items-center justify-between mb-8"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F2D4CC6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proofErr w:type="gramStart"/>
      <w:r w:rsidRPr="00B66AA0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</w:t>
      </w:r>
      <w:proofErr w:type="gramEnd"/>
      <w:r w:rsidRPr="00B66AA0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Barra de Búsqueda Mejorada --&gt;</w:t>
      </w:r>
    </w:p>
    <w:p w14:paraId="57E6F243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</w:t>
      </w:r>
      <w:proofErr w:type="spellStart"/>
      <w:r w:rsidRPr="00B66AA0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B66AA0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lass</w:t>
      </w:r>
      <w:proofErr w:type="spellEnd"/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=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flex-1 w-full lg:max-w-2xl"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51E8E63B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B66AA0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elative"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ED542DE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B66AA0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absolute inset-y-0 left-0 pl-4 flex items-center pointer-events-none"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6732BE6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proofErr w:type="spellStart"/>
      <w:r w:rsidRPr="00B66AA0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proofErr w:type="spellEnd"/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h-6 w-6 text-gray-400"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ill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one"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urrentColor</w:t>
      </w:r>
      <w:proofErr w:type="spellEnd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B66AA0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iewBox</w:t>
      </w:r>
      <w:proofErr w:type="spellEnd"/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 0 24 24"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B67C3BD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B66AA0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ath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</w:t>
      </w:r>
      <w:proofErr w:type="spellStart"/>
      <w:r w:rsidRPr="00B66AA0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linecap</w:t>
      </w:r>
      <w:proofErr w:type="spellEnd"/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</w:t>
      </w:r>
      <w:proofErr w:type="spellStart"/>
      <w:r w:rsidRPr="00B66AA0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linejoin</w:t>
      </w:r>
      <w:proofErr w:type="spellEnd"/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width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2"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21 21l-6-6m2-5a7 7 0 11-14 0 7 7 0 0114 0z"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/&gt;</w:t>
      </w:r>
    </w:p>
    <w:p w14:paraId="26CCF171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proofErr w:type="spellStart"/>
      <w:r w:rsidRPr="00B66AA0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proofErr w:type="spellEnd"/>
      <w:r w:rsidRPr="00B66AA0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F575657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B66AA0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4981CB9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B66AA0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</w:p>
    <w:p w14:paraId="0A92CC3D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    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search"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</w:p>
    <w:p w14:paraId="3CB1EA58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    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input-neu pl-12 pr-4 py-4 text-</w:t>
      </w:r>
      <w:proofErr w:type="spellStart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ase</w:t>
      </w:r>
      <w:proofErr w:type="spellEnd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placeholder-gray-500 </w:t>
      </w:r>
      <w:proofErr w:type="gramStart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focus:border</w:t>
      </w:r>
      <w:proofErr w:type="gramEnd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green-500"</w:t>
      </w:r>
    </w:p>
    <w:p w14:paraId="107815ED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    </w:t>
      </w:r>
      <w:proofErr w:type="spellStart"/>
      <w:r w:rsidRPr="00B66AA0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placeholder</w:t>
      </w:r>
      <w:proofErr w:type="spellEnd"/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=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Buscar dietas por nombre, tipo, ingredientes..."</w:t>
      </w:r>
    </w:p>
    <w:p w14:paraId="69EDE469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/&gt;</w:t>
      </w:r>
    </w:p>
    <w:p w14:paraId="66607CA4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B66AA0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1E9A7A05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B66AA0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2747CE83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    </w:t>
      </w:r>
    </w:p>
    <w:p w14:paraId="08CA3004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    </w:t>
      </w:r>
      <w:proofErr w:type="gramStart"/>
      <w:r w:rsidRPr="00B66AA0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</w:t>
      </w:r>
      <w:proofErr w:type="gramEnd"/>
      <w:r w:rsidRPr="00B66AA0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Botón Nueva Dieta Mejorado --&gt;</w:t>
      </w:r>
    </w:p>
    <w:p w14:paraId="4FA0B450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B66AA0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tn</w:t>
      </w:r>
      <w:proofErr w:type="spellEnd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-neu w-full </w:t>
      </w:r>
      <w:proofErr w:type="spellStart"/>
      <w:proofErr w:type="gramStart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lg:w</w:t>
      </w:r>
      <w:proofErr w:type="gramEnd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auto</w:t>
      </w:r>
      <w:proofErr w:type="spellEnd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flex items-center justify-center space-x-3 text-lg px-8 py-4"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3323701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proofErr w:type="spellStart"/>
      <w:r w:rsidRPr="00B66AA0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proofErr w:type="spellEnd"/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6 h-6"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ill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one"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urrentColor</w:t>
      </w:r>
      <w:proofErr w:type="spellEnd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B66AA0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iewBox</w:t>
      </w:r>
      <w:proofErr w:type="spellEnd"/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 0 24 24"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8750851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B66AA0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ath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</w:t>
      </w:r>
      <w:proofErr w:type="spellStart"/>
      <w:r w:rsidRPr="00B66AA0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linecap</w:t>
      </w:r>
      <w:proofErr w:type="spellEnd"/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</w:t>
      </w:r>
      <w:proofErr w:type="spellStart"/>
      <w:r w:rsidRPr="00B66AA0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linejoin</w:t>
      </w:r>
      <w:proofErr w:type="spellEnd"/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width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2"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12 6v6m0 0v6m0-6h6m-6 0H6"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/&gt;</w:t>
      </w:r>
    </w:p>
    <w:p w14:paraId="5CCCD4EE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proofErr w:type="spellStart"/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proofErr w:type="spellEnd"/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9118F92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pan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lg font-</w:t>
      </w:r>
      <w:proofErr w:type="spellStart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emibold</w:t>
      </w:r>
      <w:proofErr w:type="spellEnd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rear</w:t>
      </w:r>
      <w:proofErr w:type="spellEnd"/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Nueva </w:t>
      </w:r>
      <w:proofErr w:type="spellStart"/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Dieta</w:t>
      </w:r>
      <w:proofErr w:type="spellEnd"/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pan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1BD9719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B66AA0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button</w:t>
      </w:r>
      <w:proofErr w:type="spellEnd"/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115A89BA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B66AA0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596270EC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3092EB19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proofErr w:type="gramStart"/>
      <w:r w:rsidRPr="00B66AA0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</w:t>
      </w:r>
      <w:proofErr w:type="gramEnd"/>
      <w:r w:rsidRPr="00B66AA0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</w:t>
      </w:r>
      <w:proofErr w:type="spellStart"/>
      <w:r w:rsidRPr="00B66AA0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Cards</w:t>
      </w:r>
      <w:proofErr w:type="spellEnd"/>
      <w:r w:rsidRPr="00B66AA0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</w:t>
      </w:r>
      <w:proofErr w:type="spellStart"/>
      <w:r w:rsidRPr="00B66AA0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Grid</w:t>
      </w:r>
      <w:proofErr w:type="spellEnd"/>
      <w:r w:rsidRPr="00B66AA0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Mejorado --&gt;</w:t>
      </w:r>
    </w:p>
    <w:p w14:paraId="0F51DE00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B66AA0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grid grid-cols-1 </w:t>
      </w:r>
      <w:proofErr w:type="gramStart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lg:grid</w:t>
      </w:r>
      <w:proofErr w:type="gramEnd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cols-2 xl:grid-cols-3 gap-8"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2BE5727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B66AA0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</w:t>
      </w:r>
      <w:proofErr w:type="spellStart"/>
      <w:proofErr w:type="gramStart"/>
      <w:r w:rsidRPr="00B66AA0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foreach</w:t>
      </w:r>
      <w:proofErr w:type="spellEnd"/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proofErr w:type="gramEnd"/>
      <w:r w:rsidRPr="00B66AA0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objetivos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B66AA0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as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objetivo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</w:t>
      </w:r>
    </w:p>
    <w:p w14:paraId="6B225300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        </w:t>
      </w:r>
      <w:proofErr w:type="gramStart"/>
      <w:r w:rsidRPr="00B66AA0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</w:t>
      </w:r>
      <w:proofErr w:type="gramEnd"/>
      <w:r w:rsidRPr="00B66AA0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</w:t>
      </w:r>
      <w:proofErr w:type="spellStart"/>
      <w:r w:rsidRPr="00B66AA0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Card</w:t>
      </w:r>
      <w:proofErr w:type="spellEnd"/>
      <w:r w:rsidRPr="00B66AA0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Objetivo --&gt;</w:t>
      </w:r>
    </w:p>
    <w:p w14:paraId="1ED70D0E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B66AA0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card-neu p-8 </w:t>
      </w:r>
      <w:proofErr w:type="spellStart"/>
      <w:proofErr w:type="gramStart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hover:transform</w:t>
      </w:r>
      <w:proofErr w:type="spellEnd"/>
      <w:proofErr w:type="gramEnd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hover:scale-105 transition-all duration-300"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B1C94D9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B66AA0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items-center justify-between mb-6"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2871C9A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</w:t>
      </w:r>
      <w:proofErr w:type="spellStart"/>
      <w:r w:rsidRPr="00B66AA0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B66AA0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lass</w:t>
      </w:r>
      <w:proofErr w:type="spellEnd"/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=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"w-16 h-16 </w:t>
      </w:r>
      <w:proofErr w:type="spellStart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bg</w:t>
      </w:r>
      <w:proofErr w:type="spellEnd"/>
      <w:proofErr w:type="gramStart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-</w:t>
      </w:r>
      <w:r w:rsidRPr="00B66AA0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{</w:t>
      </w:r>
      <w:proofErr w:type="gramEnd"/>
      <w:r w:rsidRPr="00B66AA0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{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 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objetivo</w:t>
      </w:r>
      <w:r w:rsidRPr="00B66AA0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-&gt;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olor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 ?? 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green</w:t>
      </w:r>
      <w:proofErr w:type="gramStart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' </w:t>
      </w:r>
      <w:r w:rsidRPr="00885FB1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</w:t>
      </w:r>
      <w:proofErr w:type="gramEnd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500 rounded-2xl flex items-center justify-center </w:t>
      </w:r>
      <w:proofErr w:type="spellStart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neumorphic</w:t>
      </w:r>
      <w:proofErr w:type="spellEnd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inset"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4611CA2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</w:t>
      </w:r>
      <w:proofErr w:type="spellStart"/>
      <w:r w:rsidRPr="00B66AA0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span</w:t>
      </w:r>
      <w:proofErr w:type="spellEnd"/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B66AA0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lass</w:t>
      </w:r>
      <w:proofErr w:type="spellEnd"/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=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text-2xl"</w:t>
      </w:r>
      <w:proofErr w:type="gramStart"/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  <w:r w:rsidRPr="00B66AA0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{</w:t>
      </w:r>
      <w:proofErr w:type="gramEnd"/>
      <w:r w:rsidRPr="00B66AA0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{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objetivo</w:t>
      </w:r>
      <w:r w:rsidRPr="00B66AA0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-&gt;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icono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?? 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66AA0">
        <w:rPr>
          <w:rFonts w:ascii="Segoe UI Emoji" w:eastAsia="Times New Roman" w:hAnsi="Segoe UI Emoji" w:cs="Segoe UI Emoji"/>
          <w:color w:val="CE9178"/>
          <w:sz w:val="21"/>
          <w:szCs w:val="21"/>
          <w:lang w:eastAsia="es-PE"/>
        </w:rPr>
        <w:t>🎯</w:t>
      </w:r>
      <w:proofErr w:type="gramStart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85FB1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proofErr w:type="gramEnd"/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/</w:t>
      </w:r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pan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C9440C7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    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E85E88A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        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pan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g</w:t>
      </w:r>
      <w:proofErr w:type="spellEnd"/>
      <w:proofErr w:type="gramStart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</w:t>
      </w:r>
      <w:r w:rsidRPr="00885FB1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proofErr w:type="gramEnd"/>
      <w:r w:rsidRPr="00885FB1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</w:t>
      </w:r>
      <w:proofErr w:type="spellStart"/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objetivo</w:t>
      </w:r>
      <w:proofErr w:type="spellEnd"/>
      <w:r w:rsidRPr="00885FB1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olor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?? 'green</w:t>
      </w:r>
      <w:proofErr w:type="gramStart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' </w:t>
      </w:r>
      <w:r w:rsidRPr="00885FB1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</w:t>
      </w:r>
      <w:proofErr w:type="gramEnd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100 text-</w:t>
      </w:r>
      <w:r w:rsidRPr="00885FB1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</w:t>
      </w:r>
      <w:proofErr w:type="spellStart"/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objetivo</w:t>
      </w:r>
      <w:proofErr w:type="spellEnd"/>
      <w:r w:rsidRPr="00885FB1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olor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?? 'green</w:t>
      </w:r>
      <w:proofErr w:type="gramStart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' </w:t>
      </w:r>
      <w:r w:rsidRPr="00885FB1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</w:t>
      </w:r>
      <w:proofErr w:type="gramEnd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800 text-</w:t>
      </w:r>
      <w:proofErr w:type="spellStart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font-medium px-3 py-1 rounded-full"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236AC3C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            </w:t>
      </w:r>
      <w:proofErr w:type="gramStart"/>
      <w:r w:rsidRPr="00B66AA0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{{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</w:t>
      </w:r>
      <w:proofErr w:type="gramEnd"/>
      <w:r w:rsidRPr="00B66AA0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objetivo</w:t>
      </w:r>
      <w:r w:rsidRPr="00B66AA0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-&gt;</w:t>
      </w:r>
      <w:proofErr w:type="spellStart"/>
      <w:r w:rsidRPr="00B66AA0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ategoria</w:t>
      </w:r>
      <w:proofErr w:type="spellEnd"/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?? 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General</w:t>
      </w:r>
      <w:proofErr w:type="gramStart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B66AA0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}</w:t>
      </w:r>
      <w:proofErr w:type="gramEnd"/>
      <w:r w:rsidRPr="00B66AA0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}</w:t>
      </w:r>
    </w:p>
    <w:p w14:paraId="567A32D1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        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B66AA0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span</w:t>
      </w:r>
      <w:proofErr w:type="spellEnd"/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28FC5E88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B66AA0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74C362BE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</w:t>
      </w:r>
      <w:r w:rsidRPr="00B66AA0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h3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B66AA0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lass</w:t>
      </w:r>
      <w:proofErr w:type="spellEnd"/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=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"text-2xl </w:t>
      </w:r>
      <w:proofErr w:type="spellStart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font-bold</w:t>
      </w:r>
      <w:proofErr w:type="spellEnd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 text-gray-800 mb-3"</w:t>
      </w:r>
      <w:proofErr w:type="gramStart"/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  <w:r w:rsidRPr="00B66AA0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{</w:t>
      </w:r>
      <w:proofErr w:type="gramEnd"/>
      <w:r w:rsidRPr="00B66AA0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{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objetivo</w:t>
      </w:r>
      <w:r w:rsidRPr="00B66AA0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-&gt;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nombre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B66AA0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}}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B66AA0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h3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06AFFCFA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</w:t>
      </w:r>
      <w:r w:rsidRPr="00B66AA0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p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B66AA0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lass</w:t>
      </w:r>
      <w:proofErr w:type="spellEnd"/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=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"text-gray-600 mb-4 </w:t>
      </w:r>
      <w:proofErr w:type="spellStart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text-lg</w:t>
      </w:r>
      <w:proofErr w:type="spellEnd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</w:t>
      </w:r>
      <w:proofErr w:type="gramStart"/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  <w:r w:rsidRPr="00B66AA0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{</w:t>
      </w:r>
      <w:proofErr w:type="gramEnd"/>
      <w:r w:rsidRPr="00B66AA0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{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objetivo</w:t>
      </w:r>
      <w:r w:rsidRPr="00B66AA0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-&gt;</w:t>
      </w:r>
      <w:proofErr w:type="spellStart"/>
      <w:r w:rsidRPr="00B66AA0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descripcion</w:t>
      </w:r>
      <w:proofErr w:type="spellEnd"/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B66AA0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}}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B66AA0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p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2888B04E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        </w:t>
      </w:r>
    </w:p>
    <w:p w14:paraId="1EE05DA1" w14:textId="77777777" w:rsidR="00B66AA0" w:rsidRPr="00B66AA0" w:rsidRDefault="00B66AA0" w:rsidP="00B66AA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2074B34B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            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justify-between items-center"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80F1ADD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</w:t>
      </w:r>
      <w:proofErr w:type="spellStart"/>
      <w:r w:rsidRPr="00B66AA0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span</w:t>
      </w:r>
      <w:proofErr w:type="spellEnd"/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B66AA0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lass</w:t>
      </w:r>
      <w:proofErr w:type="spellEnd"/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=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</w:t>
      </w:r>
      <w:proofErr w:type="spellStart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text</w:t>
      </w:r>
      <w:proofErr w:type="spellEnd"/>
      <w:proofErr w:type="gramStart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-</w:t>
      </w:r>
      <w:r w:rsidRPr="00B66AA0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{</w:t>
      </w:r>
      <w:proofErr w:type="gramEnd"/>
      <w:r w:rsidRPr="00B66AA0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{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 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objetivo</w:t>
      </w:r>
      <w:r w:rsidRPr="00B66AA0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-&gt;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olor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 ?? '</w:t>
      </w:r>
      <w:proofErr w:type="spellStart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green</w:t>
      </w:r>
      <w:proofErr w:type="spellEnd"/>
      <w:proofErr w:type="gramStart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' </w:t>
      </w:r>
      <w:r w:rsidRPr="00B66AA0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}}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-</w:t>
      </w:r>
      <w:proofErr w:type="gramEnd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600 </w:t>
      </w:r>
      <w:proofErr w:type="spellStart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font-semibold</w:t>
      </w:r>
      <w:proofErr w:type="spellEnd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 </w:t>
      </w:r>
      <w:proofErr w:type="spellStart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text-lg</w:t>
      </w:r>
      <w:proofErr w:type="spellEnd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                                   </w:t>
      </w:r>
      <w:r w:rsidRPr="00B66AA0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{{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objetivo</w:t>
      </w:r>
      <w:r w:rsidRPr="00B66AA0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-&gt;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meta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?? 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Objetivo</w:t>
      </w:r>
      <w:proofErr w:type="gramStart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B66AA0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}</w:t>
      </w:r>
      <w:proofErr w:type="gramEnd"/>
      <w:r w:rsidRPr="00B66AA0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}</w:t>
      </w:r>
    </w:p>
    <w:p w14:paraId="3686693A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    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B66AA0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span</w:t>
      </w:r>
      <w:proofErr w:type="spellEnd"/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5D7FA0D9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    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</w:t>
      </w:r>
      <w:proofErr w:type="spellStart"/>
      <w:r w:rsidRPr="00B66AA0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button</w:t>
      </w:r>
      <w:proofErr w:type="spellEnd"/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B66AA0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lass</w:t>
      </w:r>
      <w:proofErr w:type="spellEnd"/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=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</w:t>
      </w:r>
      <w:proofErr w:type="spellStart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btn-neu</w:t>
      </w:r>
      <w:proofErr w:type="spellEnd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 py-2 px-6 </w:t>
      </w:r>
      <w:proofErr w:type="spellStart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text-sm</w:t>
      </w:r>
      <w:proofErr w:type="spellEnd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B66AA0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onclick</w:t>
      </w:r>
      <w:proofErr w:type="spellEnd"/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=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</w:t>
      </w:r>
      <w:proofErr w:type="spellStart"/>
      <w:proofErr w:type="gramStart"/>
      <w:r w:rsidRPr="00B66AA0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seleccionarObjetivo</w:t>
      </w:r>
      <w:proofErr w:type="spellEnd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(</w:t>
      </w:r>
      <w:proofErr w:type="gramEnd"/>
      <w:r w:rsidRPr="00B66AA0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{{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 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objetivo</w:t>
      </w:r>
      <w:r w:rsidRPr="00B66AA0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-&gt;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id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 </w:t>
      </w:r>
      <w:r w:rsidRPr="00B66AA0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}}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)"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044A8951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                                            Seleccionar</w:t>
      </w:r>
    </w:p>
    <w:p w14:paraId="3A828BCB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                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D39BA65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AB091C0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2D46385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</w:t>
      </w:r>
      <w:proofErr w:type="spellStart"/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ndforeach</w:t>
      </w:r>
      <w:proofErr w:type="spellEnd"/>
    </w:p>
    <w:p w14:paraId="78FAA6F3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2E3BCFA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B66AA0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35D590AC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5D1BE5C2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</w:t>
      </w:r>
      <w:proofErr w:type="gramStart"/>
      <w:r w:rsidRPr="00B66AA0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</w:t>
      </w:r>
      <w:proofErr w:type="gramEnd"/>
      <w:r w:rsidRPr="00B66AA0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</w:t>
      </w:r>
      <w:proofErr w:type="spellStart"/>
      <w:r w:rsidRPr="00B66AA0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Tabs</w:t>
      </w:r>
      <w:proofErr w:type="spellEnd"/>
      <w:r w:rsidRPr="00B66AA0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2 y 3 con estructura similar --&gt;</w:t>
      </w:r>
    </w:p>
    <w:p w14:paraId="124A2410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lastRenderedPageBreak/>
        <w:t xml:space="preserve">                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show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activeTab</w:t>
      </w:r>
      <w:proofErr w:type="spellEnd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=== 2"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animate-fade-in space-y-8"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1563275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center mb-8"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2DA98A2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1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3xl font-bold text-gray-800 mb-2"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B66AA0">
        <w:rPr>
          <w:rFonts w:ascii="Segoe UI Emoji" w:eastAsia="Times New Roman" w:hAnsi="Segoe UI Emoji" w:cs="Segoe UI Emoji"/>
          <w:color w:val="CCCCCC"/>
          <w:sz w:val="21"/>
          <w:szCs w:val="21"/>
          <w:lang w:eastAsia="es-PE"/>
        </w:rPr>
        <w:t>⭐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Preferencias</w:t>
      </w:r>
      <w:proofErr w:type="spellEnd"/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1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71E486F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</w:t>
      </w:r>
      <w:r w:rsidRPr="00B66AA0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p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B66AA0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lass</w:t>
      </w:r>
      <w:proofErr w:type="spellEnd"/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=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"text-gray-600 </w:t>
      </w:r>
      <w:proofErr w:type="spellStart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text-lg</w:t>
      </w:r>
      <w:proofErr w:type="spellEnd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Personaliza tus preferencias alimenticias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B66AA0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p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1FCD8C0A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B66AA0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2B821A93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proofErr w:type="gramStart"/>
      <w:r w:rsidRPr="00B66AA0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</w:t>
      </w:r>
      <w:proofErr w:type="gramEnd"/>
      <w:r w:rsidRPr="00B66AA0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Contenido de preferencias similar --&gt;</w:t>
      </w:r>
    </w:p>
    <w:p w14:paraId="3942430F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E135F21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0835562D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show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activeTab</w:t>
      </w:r>
      <w:proofErr w:type="spellEnd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=== 3"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animate-fade-in space-y-8"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137A005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center mb-8"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E027E9D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1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3xl font-bold text-gray-800 mb-2"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B66AA0">
        <w:rPr>
          <w:rFonts w:ascii="Segoe UI Emoji" w:eastAsia="Times New Roman" w:hAnsi="Segoe UI Emoji" w:cs="Segoe UI Emoji"/>
          <w:color w:val="CCCCCC"/>
          <w:sz w:val="21"/>
          <w:szCs w:val="21"/>
          <w:lang w:eastAsia="es-PE"/>
        </w:rPr>
        <w:t>📋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Asignar</w:t>
      </w:r>
      <w:proofErr w:type="spellEnd"/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Dietas</w:t>
      </w:r>
      <w:proofErr w:type="spellEnd"/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1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0C0199D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</w:t>
      </w:r>
      <w:r w:rsidRPr="00B66AA0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p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B66AA0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lass</w:t>
      </w:r>
      <w:proofErr w:type="spellEnd"/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=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"text-gray-600 </w:t>
      </w:r>
      <w:proofErr w:type="spellStart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text-lg</w:t>
      </w:r>
      <w:proofErr w:type="spellEnd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Asigna dietas a usuarios específicos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B66AA0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p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74A37366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B66AA0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3D8F0851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proofErr w:type="gramStart"/>
      <w:r w:rsidRPr="00B66AA0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</w:t>
      </w:r>
      <w:proofErr w:type="gramEnd"/>
      <w:r w:rsidRPr="00B66AA0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Contenido de asignación similar --&gt;</w:t>
      </w:r>
    </w:p>
    <w:p w14:paraId="333ED36F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B66AA0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0C421228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B66AA0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5DBF5149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B66AA0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0F9E45AC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B66AA0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45E39D64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B66AA0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0F30B1CD" w14:textId="4819F13A" w:rsidR="003760B1" w:rsidRDefault="003760B1" w:rsidP="008605B6">
      <w:pPr>
        <w:pStyle w:val="Heading1"/>
      </w:pPr>
    </w:p>
    <w:p w14:paraId="26480721" w14:textId="23F46EF5" w:rsidR="00B66AA0" w:rsidRDefault="00885FB1" w:rsidP="008605B6">
      <w:pPr>
        <w:pStyle w:val="Heading1"/>
      </w:pPr>
      <w:r>
        <w:t>Ruta</w:t>
      </w:r>
    </w:p>
    <w:p w14:paraId="335839E9" w14:textId="77777777" w:rsidR="00885FB1" w:rsidRPr="00885FB1" w:rsidRDefault="00885FB1" w:rsidP="00885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</w:t>
      </w:r>
      <w:proofErr w:type="gramStart"/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f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proofErr w:type="gramEnd"/>
      <w:r w:rsidRPr="00885FB1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oute</w:t>
      </w:r>
      <w:r w:rsidRPr="00885FB1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r w:rsidRPr="00885FB1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has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preferencia</w:t>
      </w:r>
      <w:proofErr w:type="spellEnd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))</w:t>
      </w:r>
    </w:p>
    <w:p w14:paraId="5AB26D45" w14:textId="77777777" w:rsidR="00885FB1" w:rsidRPr="00885FB1" w:rsidRDefault="00885FB1" w:rsidP="00885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a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href</w:t>
      </w:r>
      <w:proofErr w:type="spellEnd"/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gramStart"/>
      <w:r w:rsidRPr="00885FB1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885FB1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oute</w:t>
      </w:r>
      <w:proofErr w:type="gramEnd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</w:t>
      </w:r>
      <w:proofErr w:type="spellStart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preferencia</w:t>
      </w:r>
      <w:proofErr w:type="spellEnd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') </w:t>
      </w:r>
      <w:r w:rsidRPr="00885FB1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x-4 py-2 text-</w:t>
      </w:r>
      <w:proofErr w:type="spellStart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font-medium text-gray-700 hover:bg-indigo-50 hover:text-indigo-700 </w:t>
      </w:r>
      <w:proofErr w:type="spellStart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rsounded</w:t>
      </w:r>
      <w:proofErr w:type="spellEnd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lg transition"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A16D0CD" w14:textId="77777777" w:rsidR="00885FB1" w:rsidRPr="00885FB1" w:rsidRDefault="00885FB1" w:rsidP="00885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85FB1">
        <w:rPr>
          <w:rFonts w:ascii="Segoe UI Emoji" w:eastAsia="Times New Roman" w:hAnsi="Segoe UI Emoji" w:cs="Segoe UI Emoji"/>
          <w:color w:val="CCCCCC"/>
          <w:sz w:val="21"/>
          <w:szCs w:val="21"/>
          <w:lang w:eastAsia="es-PE"/>
        </w:rPr>
        <w:t>👥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Seleccionar preferencia</w:t>
      </w:r>
    </w:p>
    <w:p w14:paraId="28550F0F" w14:textId="77777777" w:rsidR="00885FB1" w:rsidRPr="00885FB1" w:rsidRDefault="00885FB1" w:rsidP="00885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85FB1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a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622F69F8" w14:textId="77777777" w:rsidR="00885FB1" w:rsidRPr="00885FB1" w:rsidRDefault="00885FB1" w:rsidP="00885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885FB1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</w:t>
      </w:r>
      <w:proofErr w:type="spellStart"/>
      <w:r w:rsidRPr="00885FB1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endif</w:t>
      </w:r>
      <w:proofErr w:type="spellEnd"/>
    </w:p>
    <w:p w14:paraId="5F31D3B2" w14:textId="77777777" w:rsidR="00885FB1" w:rsidRPr="00885FB1" w:rsidRDefault="00885FB1" w:rsidP="00885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85FB1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Preferencia</w:t>
      </w:r>
    </w:p>
    <w:p w14:paraId="159338AC" w14:textId="77777777" w:rsidR="00885FB1" w:rsidRPr="00885FB1" w:rsidRDefault="00885FB1" w:rsidP="00885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proofErr w:type="gramStart"/>
      <w:r w:rsidRPr="00885FB1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oute</w:t>
      </w:r>
      <w:r w:rsidRPr="00885FB1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proofErr w:type="gramEnd"/>
      <w:r w:rsidRPr="00885FB1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get</w:t>
      </w:r>
      <w:r w:rsidRPr="00885FB1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preferencia</w:t>
      </w:r>
      <w:proofErr w:type="spellEnd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885FB1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, [</w:t>
      </w:r>
      <w:proofErr w:type="spellStart"/>
      <w:r w:rsidRPr="00885FB1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ObjetivoController</w:t>
      </w:r>
      <w:proofErr w:type="spellEnd"/>
      <w:r w:rsidRPr="00885FB1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class</w:t>
      </w:r>
      <w:r w:rsidRPr="00885FB1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select'</w:t>
      </w:r>
      <w:r w:rsidRPr="00885FB1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])-&gt;</w:t>
      </w:r>
      <w:r w:rsidRPr="00885FB1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ame</w:t>
      </w:r>
      <w:r w:rsidRPr="00885FB1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preferencia</w:t>
      </w:r>
      <w:proofErr w:type="spellEnd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885FB1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4BF1CC44" w14:textId="77777777" w:rsidR="00885FB1" w:rsidRPr="00885FB1" w:rsidRDefault="00885FB1" w:rsidP="00885FB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36579555" w14:textId="77777777" w:rsidR="00885FB1" w:rsidRDefault="00885FB1" w:rsidP="008605B6">
      <w:pPr>
        <w:pStyle w:val="Heading1"/>
        <w:rPr>
          <w:lang w:val="en-US"/>
        </w:rPr>
      </w:pPr>
    </w:p>
    <w:p w14:paraId="3E3AC27E" w14:textId="77777777" w:rsidR="00885FB1" w:rsidRDefault="00885FB1" w:rsidP="008605B6">
      <w:pPr>
        <w:pStyle w:val="Heading1"/>
      </w:pPr>
    </w:p>
    <w:p w14:paraId="5AF8E30D" w14:textId="5908B5FE" w:rsidR="00885FB1" w:rsidRDefault="00885FB1" w:rsidP="008605B6">
      <w:pPr>
        <w:pStyle w:val="Heading1"/>
      </w:pPr>
      <w:proofErr w:type="spellStart"/>
      <w:r>
        <w:lastRenderedPageBreak/>
        <w:t>Controller</w:t>
      </w:r>
      <w:proofErr w:type="spellEnd"/>
    </w:p>
    <w:p w14:paraId="19E09FA7" w14:textId="77777777" w:rsidR="00885FB1" w:rsidRPr="00885FB1" w:rsidRDefault="00885FB1" w:rsidP="00885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85FB1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</w:t>
      </w:r>
      <w:proofErr w:type="spellStart"/>
      <w:r w:rsidRPr="00885FB1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public</w:t>
      </w:r>
      <w:proofErr w:type="spellEnd"/>
      <w:r w:rsidRPr="00885FB1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</w:t>
      </w:r>
      <w:proofErr w:type="spellStart"/>
      <w:r w:rsidRPr="00885FB1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function</w:t>
      </w:r>
      <w:proofErr w:type="spellEnd"/>
      <w:r w:rsidRPr="00885FB1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</w:t>
      </w:r>
      <w:proofErr w:type="spellStart"/>
      <w:proofErr w:type="gramStart"/>
      <w:r w:rsidRPr="00885FB1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select</w:t>
      </w:r>
      <w:proofErr w:type="spellEnd"/>
      <w:r w:rsidRPr="00885FB1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proofErr w:type="gramEnd"/>
      <w:r w:rsidRPr="00885FB1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</w:t>
      </w:r>
    </w:p>
    <w:p w14:paraId="59598E14" w14:textId="77777777" w:rsidR="00885FB1" w:rsidRPr="00885FB1" w:rsidRDefault="00885FB1" w:rsidP="00885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85FB1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{</w:t>
      </w:r>
    </w:p>
    <w:p w14:paraId="5BAC68E2" w14:textId="77777777" w:rsidR="00885FB1" w:rsidRPr="00885FB1" w:rsidRDefault="00885FB1" w:rsidP="00885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85FB1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885FB1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Lógica de objetivos</w:t>
      </w:r>
    </w:p>
    <w:p w14:paraId="00409B38" w14:textId="77777777" w:rsidR="00885FB1" w:rsidRPr="00885FB1" w:rsidRDefault="00885FB1" w:rsidP="00885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85FB1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objetivos</w:t>
      </w:r>
      <w:r w:rsidRPr="00885FB1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 </w:t>
      </w:r>
      <w:proofErr w:type="gramStart"/>
      <w:r w:rsidRPr="00885FB1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DB</w:t>
      </w:r>
      <w:r w:rsidRPr="00885FB1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::</w:t>
      </w:r>
      <w:proofErr w:type="gramEnd"/>
      <w:r w:rsidRPr="00885FB1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table</w:t>
      </w:r>
      <w:r w:rsidRPr="00885FB1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objetivos'</w:t>
      </w:r>
      <w:r w:rsidRPr="00885FB1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-&gt;</w:t>
      </w:r>
      <w:proofErr w:type="spellStart"/>
      <w:r w:rsidRPr="00885FB1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get</w:t>
      </w:r>
      <w:proofErr w:type="spellEnd"/>
      <w:r w:rsidRPr="00885FB1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);</w:t>
      </w:r>
    </w:p>
    <w:p w14:paraId="498F6326" w14:textId="77777777" w:rsidR="00885FB1" w:rsidRPr="00885FB1" w:rsidRDefault="00885FB1" w:rsidP="00885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85FB1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</w:p>
    <w:p w14:paraId="1CDB7E4D" w14:textId="77777777" w:rsidR="00885FB1" w:rsidRPr="00885FB1" w:rsidRDefault="00885FB1" w:rsidP="00885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85FB1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885FB1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Lógica de preferencias (si es necesaria)</w:t>
      </w:r>
    </w:p>
    <w:p w14:paraId="2B891B80" w14:textId="77777777" w:rsidR="00885FB1" w:rsidRPr="00885FB1" w:rsidRDefault="00885FB1" w:rsidP="00885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85FB1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preferencias</w:t>
      </w:r>
      <w:r w:rsidRPr="00885FB1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 </w:t>
      </w:r>
      <w:proofErr w:type="gramStart"/>
      <w:r w:rsidRPr="00885FB1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DB</w:t>
      </w:r>
      <w:r w:rsidRPr="00885FB1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::</w:t>
      </w:r>
      <w:proofErr w:type="gramEnd"/>
      <w:r w:rsidRPr="00885FB1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table</w:t>
      </w:r>
      <w:r w:rsidRPr="00885FB1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preferencias'</w:t>
      </w:r>
      <w:r w:rsidRPr="00885FB1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-&gt;</w:t>
      </w:r>
      <w:proofErr w:type="spellStart"/>
      <w:r w:rsidRPr="00885FB1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get</w:t>
      </w:r>
      <w:proofErr w:type="spellEnd"/>
      <w:r w:rsidRPr="00885FB1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);</w:t>
      </w:r>
    </w:p>
    <w:p w14:paraId="45F0DAEF" w14:textId="77777777" w:rsidR="00885FB1" w:rsidRPr="00885FB1" w:rsidRDefault="00885FB1" w:rsidP="00885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85FB1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</w:p>
    <w:p w14:paraId="440BF012" w14:textId="77777777" w:rsidR="00885FB1" w:rsidRPr="00885FB1" w:rsidRDefault="00885FB1" w:rsidP="00885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85FB1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proofErr w:type="spellStart"/>
      <w:r w:rsidRPr="00885FB1">
        <w:rPr>
          <w:rFonts w:ascii="Consolas" w:eastAsia="Times New Roman" w:hAnsi="Consolas" w:cs="Times New Roman"/>
          <w:color w:val="C586C0"/>
          <w:sz w:val="21"/>
          <w:szCs w:val="21"/>
          <w:lang w:eastAsia="es-PE"/>
        </w:rPr>
        <w:t>return</w:t>
      </w:r>
      <w:proofErr w:type="spellEnd"/>
      <w:r w:rsidRPr="00885FB1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</w:t>
      </w:r>
      <w:proofErr w:type="spellStart"/>
      <w:proofErr w:type="gramStart"/>
      <w:r w:rsidRPr="00885FB1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view</w:t>
      </w:r>
      <w:proofErr w:type="spellEnd"/>
      <w:r w:rsidRPr="00885FB1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proofErr w:type="gramEnd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usuario.preferencia</w:t>
      </w:r>
      <w:proofErr w:type="spellEnd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885FB1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, </w:t>
      </w:r>
      <w:r w:rsidRPr="00885FB1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compact</w:t>
      </w:r>
      <w:r w:rsidRPr="00885FB1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objetivos'</w:t>
      </w:r>
      <w:r w:rsidRPr="00885FB1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, 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preferencias'</w:t>
      </w:r>
      <w:r w:rsidRPr="00885FB1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);</w:t>
      </w:r>
    </w:p>
    <w:p w14:paraId="1905B5F0" w14:textId="77777777" w:rsidR="00885FB1" w:rsidRPr="00885FB1" w:rsidRDefault="00885FB1" w:rsidP="00885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85FB1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}</w:t>
      </w:r>
    </w:p>
    <w:p w14:paraId="0B217209" w14:textId="77777777" w:rsidR="00885FB1" w:rsidRPr="00885FB1" w:rsidRDefault="00885FB1" w:rsidP="00885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23AD5D88" w14:textId="1ECE7F5B" w:rsidR="00885FB1" w:rsidRDefault="00885FB1" w:rsidP="008605B6">
      <w:pPr>
        <w:pStyle w:val="Heading1"/>
      </w:pPr>
    </w:p>
    <w:p w14:paraId="72F87CC1" w14:textId="42742212" w:rsidR="00885FB1" w:rsidRDefault="00885FB1" w:rsidP="008605B6">
      <w:pPr>
        <w:pStyle w:val="Heading1"/>
      </w:pPr>
      <w:r w:rsidRPr="00885FB1">
        <w:drawing>
          <wp:inline distT="0" distB="0" distL="0" distR="0" wp14:anchorId="5B263445" wp14:editId="3F65E0F6">
            <wp:extent cx="5400040" cy="46691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6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BEB2C" w14:textId="77777777" w:rsidR="00885FB1" w:rsidRDefault="00885FB1" w:rsidP="008605B6">
      <w:pPr>
        <w:pStyle w:val="Heading1"/>
      </w:pPr>
    </w:p>
    <w:p w14:paraId="650CC9BE" w14:textId="3D5F1649" w:rsidR="00885FB1" w:rsidRDefault="00885FB1" w:rsidP="008605B6">
      <w:pPr>
        <w:pStyle w:val="Heading1"/>
      </w:pPr>
      <w:r w:rsidRPr="00885FB1">
        <w:lastRenderedPageBreak/>
        <w:drawing>
          <wp:inline distT="0" distB="0" distL="0" distR="0" wp14:anchorId="469DE587" wp14:editId="76BB9B3E">
            <wp:extent cx="5400040" cy="41363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6D33A" w14:textId="3E457C15" w:rsidR="00885FB1" w:rsidRDefault="00885FB1" w:rsidP="008605B6">
      <w:pPr>
        <w:pStyle w:val="Heading1"/>
      </w:pPr>
      <w:r w:rsidRPr="00885FB1">
        <w:drawing>
          <wp:inline distT="0" distB="0" distL="0" distR="0" wp14:anchorId="1AB071EF" wp14:editId="512CC9C5">
            <wp:extent cx="5400040" cy="3854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1297" w14:textId="7E40DFCB" w:rsidR="00885FB1" w:rsidRDefault="00885FB1" w:rsidP="008605B6">
      <w:pPr>
        <w:pStyle w:val="Heading1"/>
      </w:pPr>
    </w:p>
    <w:p w14:paraId="19D66715" w14:textId="03666BB7" w:rsidR="00885FB1" w:rsidRDefault="00885FB1" w:rsidP="008605B6">
      <w:pPr>
        <w:pStyle w:val="Heading1"/>
      </w:pPr>
      <w:r w:rsidRPr="00885FB1">
        <w:lastRenderedPageBreak/>
        <w:drawing>
          <wp:inline distT="0" distB="0" distL="0" distR="0" wp14:anchorId="5078642E" wp14:editId="2A5469AA">
            <wp:extent cx="5400040" cy="38982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EED80" w14:textId="77777777" w:rsidR="00885FB1" w:rsidRDefault="00885FB1" w:rsidP="008605B6">
      <w:pPr>
        <w:pStyle w:val="Heading1"/>
      </w:pPr>
      <w:bookmarkStart w:id="1" w:name="_GoBack"/>
      <w:bookmarkEnd w:id="1"/>
    </w:p>
    <w:p w14:paraId="14E5DFA0" w14:textId="77777777" w:rsidR="008605B6" w:rsidRPr="005A2D89" w:rsidRDefault="008605B6" w:rsidP="008605B6">
      <w:pPr>
        <w:pStyle w:val="Heading1"/>
      </w:pPr>
    </w:p>
    <w:p w14:paraId="51C0BCE3" w14:textId="77777777" w:rsidR="008605B6" w:rsidRPr="003760B1" w:rsidRDefault="008605B6" w:rsidP="008605B6">
      <w:pPr>
        <w:pStyle w:val="Heading1"/>
      </w:pPr>
      <w:r w:rsidRPr="003760B1">
        <w:t xml:space="preserve">6. </w:t>
      </w:r>
      <w:proofErr w:type="spellStart"/>
      <w:r w:rsidRPr="003760B1">
        <w:t>Burndown</w:t>
      </w:r>
      <w:proofErr w:type="spellEnd"/>
      <w:r w:rsidRPr="003760B1">
        <w:t xml:space="preserve"> Chart</w:t>
      </w:r>
    </w:p>
    <w:tbl>
      <w:tblPr>
        <w:tblW w:w="9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995"/>
        <w:gridCol w:w="1952"/>
        <w:gridCol w:w="1419"/>
        <w:gridCol w:w="1143"/>
        <w:gridCol w:w="1652"/>
        <w:gridCol w:w="1646"/>
      </w:tblGrid>
      <w:tr w:rsidR="003760B1" w:rsidRPr="003760B1" w14:paraId="7F32E015" w14:textId="77777777" w:rsidTr="003760B1">
        <w:trPr>
          <w:trHeight w:val="300"/>
        </w:trPr>
        <w:tc>
          <w:tcPr>
            <w:tcW w:w="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4472C4"/>
            <w:vAlign w:val="center"/>
            <w:hideMark/>
          </w:tcPr>
          <w:p w14:paraId="263D2C5F" w14:textId="77777777" w:rsidR="003760B1" w:rsidRPr="003760B1" w:rsidRDefault="003760B1" w:rsidP="0037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PE"/>
              </w:rPr>
            </w:pPr>
            <w:r w:rsidRPr="003760B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PE"/>
              </w:rPr>
              <w:t>ID</w:t>
            </w:r>
          </w:p>
        </w:tc>
        <w:tc>
          <w:tcPr>
            <w:tcW w:w="100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4472C4"/>
            <w:vAlign w:val="center"/>
            <w:hideMark/>
          </w:tcPr>
          <w:p w14:paraId="13DC094A" w14:textId="77777777" w:rsidR="003760B1" w:rsidRPr="003760B1" w:rsidRDefault="003760B1" w:rsidP="0037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PE"/>
              </w:rPr>
            </w:pPr>
            <w:r w:rsidRPr="003760B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PE"/>
              </w:rPr>
              <w:t>HU ID</w:t>
            </w:r>
          </w:p>
        </w:tc>
        <w:tc>
          <w:tcPr>
            <w:tcW w:w="196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4472C4"/>
            <w:vAlign w:val="center"/>
            <w:hideMark/>
          </w:tcPr>
          <w:p w14:paraId="7B5D0803" w14:textId="77777777" w:rsidR="003760B1" w:rsidRPr="003760B1" w:rsidRDefault="003760B1" w:rsidP="0037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PE"/>
              </w:rPr>
            </w:pPr>
            <w:r w:rsidRPr="003760B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PE"/>
              </w:rPr>
              <w:t>Tarea</w:t>
            </w:r>
          </w:p>
        </w:tc>
        <w:tc>
          <w:tcPr>
            <w:tcW w:w="142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4472C4"/>
            <w:vAlign w:val="center"/>
            <w:hideMark/>
          </w:tcPr>
          <w:p w14:paraId="3B095AC5" w14:textId="77777777" w:rsidR="003760B1" w:rsidRPr="003760B1" w:rsidRDefault="003760B1" w:rsidP="0037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PE"/>
              </w:rPr>
            </w:pPr>
            <w:r w:rsidRPr="003760B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PE"/>
              </w:rPr>
              <w:t>Responsabl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vAlign w:val="center"/>
            <w:hideMark/>
          </w:tcPr>
          <w:p w14:paraId="70EBFED2" w14:textId="77777777" w:rsidR="003760B1" w:rsidRPr="003760B1" w:rsidRDefault="003760B1" w:rsidP="0037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PE"/>
              </w:rPr>
            </w:pPr>
            <w:r w:rsidRPr="003760B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PE"/>
              </w:rPr>
              <w:t>Fin</w:t>
            </w:r>
          </w:p>
        </w:tc>
        <w:tc>
          <w:tcPr>
            <w:tcW w:w="166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4472C4"/>
            <w:vAlign w:val="center"/>
            <w:hideMark/>
          </w:tcPr>
          <w:p w14:paraId="289BB487" w14:textId="77777777" w:rsidR="003760B1" w:rsidRPr="003760B1" w:rsidRDefault="003760B1" w:rsidP="0037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PE"/>
              </w:rPr>
            </w:pPr>
            <w:r w:rsidRPr="003760B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PE"/>
              </w:rPr>
              <w:t>Estimado</w:t>
            </w:r>
          </w:p>
        </w:tc>
        <w:tc>
          <w:tcPr>
            <w:tcW w:w="166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4472C4"/>
            <w:vAlign w:val="center"/>
            <w:hideMark/>
          </w:tcPr>
          <w:p w14:paraId="78696ACB" w14:textId="77777777" w:rsidR="003760B1" w:rsidRPr="003760B1" w:rsidRDefault="003760B1" w:rsidP="0037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PE"/>
              </w:rPr>
            </w:pPr>
            <w:r w:rsidRPr="003760B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PE"/>
              </w:rPr>
              <w:t>Real</w:t>
            </w:r>
          </w:p>
        </w:tc>
      </w:tr>
      <w:tr w:rsidR="003760B1" w:rsidRPr="003760B1" w14:paraId="02647BA8" w14:textId="77777777" w:rsidTr="003760B1">
        <w:trPr>
          <w:trHeight w:val="840"/>
        </w:trPr>
        <w:tc>
          <w:tcPr>
            <w:tcW w:w="9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5DCB8D06" w14:textId="77777777" w:rsidR="003760B1" w:rsidRPr="003760B1" w:rsidRDefault="003760B1" w:rsidP="00376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PE"/>
              </w:rPr>
            </w:pPr>
            <w:r w:rsidRPr="003760B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PE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64EE01B5" w14:textId="77777777" w:rsidR="003760B1" w:rsidRPr="003760B1" w:rsidRDefault="003760B1" w:rsidP="00376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3760B1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HU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19C4777D" w14:textId="77777777" w:rsidR="003760B1" w:rsidRPr="003760B1" w:rsidRDefault="003760B1" w:rsidP="00376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3760B1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Crear reglas de validación de restriccion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2128BE1E" w14:textId="77777777" w:rsidR="003760B1" w:rsidRPr="003760B1" w:rsidRDefault="003760B1" w:rsidP="00376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3760B1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Joh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33125838" w14:textId="77777777" w:rsidR="003760B1" w:rsidRPr="003760B1" w:rsidRDefault="003760B1" w:rsidP="0037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3760B1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9/09/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61CF3595" w14:textId="77777777" w:rsidR="003760B1" w:rsidRPr="003760B1" w:rsidRDefault="003760B1" w:rsidP="00376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3760B1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65477BC7" w14:textId="77777777" w:rsidR="003760B1" w:rsidRPr="003760B1" w:rsidRDefault="003760B1" w:rsidP="00376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3760B1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28</w:t>
            </w:r>
          </w:p>
        </w:tc>
      </w:tr>
      <w:tr w:rsidR="003760B1" w:rsidRPr="003760B1" w14:paraId="08FE9559" w14:textId="77777777" w:rsidTr="003760B1">
        <w:trPr>
          <w:trHeight w:val="840"/>
        </w:trPr>
        <w:tc>
          <w:tcPr>
            <w:tcW w:w="9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63E880E5" w14:textId="77777777" w:rsidR="003760B1" w:rsidRPr="003760B1" w:rsidRDefault="003760B1" w:rsidP="00376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PE"/>
              </w:rPr>
            </w:pPr>
            <w:r w:rsidRPr="003760B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PE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69A5B91E" w14:textId="77777777" w:rsidR="003760B1" w:rsidRPr="003760B1" w:rsidRDefault="003760B1" w:rsidP="00376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3760B1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HU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15BBA245" w14:textId="77777777" w:rsidR="003760B1" w:rsidRPr="003760B1" w:rsidRDefault="003760B1" w:rsidP="00376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3760B1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Diseñar interfaz para selección de restriccion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5A4CF9E5" w14:textId="77777777" w:rsidR="003760B1" w:rsidRPr="003760B1" w:rsidRDefault="003760B1" w:rsidP="00376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3760B1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Brando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561BB54F" w14:textId="77777777" w:rsidR="003760B1" w:rsidRPr="003760B1" w:rsidRDefault="003760B1" w:rsidP="0037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3760B1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10/09/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00077FDB" w14:textId="77777777" w:rsidR="003760B1" w:rsidRPr="003760B1" w:rsidRDefault="003760B1" w:rsidP="00376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3760B1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3AC0941B" w14:textId="77777777" w:rsidR="003760B1" w:rsidRPr="003760B1" w:rsidRDefault="003760B1" w:rsidP="00376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3760B1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25</w:t>
            </w:r>
          </w:p>
        </w:tc>
      </w:tr>
      <w:tr w:rsidR="003760B1" w:rsidRPr="003760B1" w14:paraId="26C85A44" w14:textId="77777777" w:rsidTr="003760B1">
        <w:trPr>
          <w:trHeight w:val="1116"/>
        </w:trPr>
        <w:tc>
          <w:tcPr>
            <w:tcW w:w="9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29B427AA" w14:textId="77777777" w:rsidR="003760B1" w:rsidRPr="003760B1" w:rsidRDefault="003760B1" w:rsidP="00376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PE"/>
              </w:rPr>
            </w:pPr>
            <w:r w:rsidRPr="003760B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PE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7F625E4D" w14:textId="77777777" w:rsidR="003760B1" w:rsidRPr="003760B1" w:rsidRDefault="003760B1" w:rsidP="00376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3760B1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HU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7BC89CFD" w14:textId="77777777" w:rsidR="003760B1" w:rsidRPr="003760B1" w:rsidRDefault="003760B1" w:rsidP="00376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3760B1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Implementar relación restricciones-alime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5A3BA133" w14:textId="77777777" w:rsidR="003760B1" w:rsidRPr="003760B1" w:rsidRDefault="003760B1" w:rsidP="00376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3760B1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Brando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3CA41524" w14:textId="77777777" w:rsidR="003760B1" w:rsidRPr="003760B1" w:rsidRDefault="003760B1" w:rsidP="0037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3760B1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12/09/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7DCBEA54" w14:textId="77777777" w:rsidR="003760B1" w:rsidRPr="003760B1" w:rsidRDefault="003760B1" w:rsidP="00376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3760B1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12E99A12" w14:textId="77777777" w:rsidR="003760B1" w:rsidRPr="003760B1" w:rsidRDefault="003760B1" w:rsidP="00376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3760B1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17</w:t>
            </w:r>
          </w:p>
        </w:tc>
      </w:tr>
      <w:tr w:rsidR="003760B1" w:rsidRPr="003760B1" w14:paraId="14FAAFC9" w14:textId="77777777" w:rsidTr="003760B1">
        <w:trPr>
          <w:trHeight w:val="840"/>
        </w:trPr>
        <w:tc>
          <w:tcPr>
            <w:tcW w:w="9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6F3B9F3E" w14:textId="77777777" w:rsidR="003760B1" w:rsidRPr="003760B1" w:rsidRDefault="003760B1" w:rsidP="00376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PE"/>
              </w:rPr>
            </w:pPr>
            <w:r w:rsidRPr="003760B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PE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5D5904BC" w14:textId="77777777" w:rsidR="003760B1" w:rsidRPr="003760B1" w:rsidRDefault="003760B1" w:rsidP="00376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3760B1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HU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3B1779D6" w14:textId="77777777" w:rsidR="003760B1" w:rsidRPr="003760B1" w:rsidRDefault="003760B1" w:rsidP="00376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3760B1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Validar menús contra restriccion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0EA9E2E8" w14:textId="77777777" w:rsidR="003760B1" w:rsidRPr="003760B1" w:rsidRDefault="003760B1" w:rsidP="00376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3760B1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Brando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2672A1CB" w14:textId="77777777" w:rsidR="003760B1" w:rsidRPr="003760B1" w:rsidRDefault="003760B1" w:rsidP="0037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3760B1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14/09/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16B5B57A" w14:textId="77777777" w:rsidR="003760B1" w:rsidRPr="003760B1" w:rsidRDefault="003760B1" w:rsidP="00376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3760B1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53FFBCCC" w14:textId="77777777" w:rsidR="003760B1" w:rsidRPr="003760B1" w:rsidRDefault="003760B1" w:rsidP="00376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3760B1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12</w:t>
            </w:r>
          </w:p>
        </w:tc>
      </w:tr>
      <w:tr w:rsidR="003760B1" w:rsidRPr="003760B1" w14:paraId="327B7BA8" w14:textId="77777777" w:rsidTr="003760B1">
        <w:trPr>
          <w:trHeight w:val="1116"/>
        </w:trPr>
        <w:tc>
          <w:tcPr>
            <w:tcW w:w="9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7036650B" w14:textId="77777777" w:rsidR="003760B1" w:rsidRPr="003760B1" w:rsidRDefault="003760B1" w:rsidP="00376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PE"/>
              </w:rPr>
            </w:pPr>
            <w:r w:rsidRPr="003760B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PE"/>
              </w:rPr>
              <w:lastRenderedPageBreak/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71CF4B95" w14:textId="77777777" w:rsidR="003760B1" w:rsidRPr="003760B1" w:rsidRDefault="003760B1" w:rsidP="00376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3760B1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HU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3893853F" w14:textId="77777777" w:rsidR="003760B1" w:rsidRPr="003760B1" w:rsidRDefault="003760B1" w:rsidP="00376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3760B1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Pruebas unitarias e integración Sprint 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0E6B8DF1" w14:textId="77777777" w:rsidR="003760B1" w:rsidRPr="003760B1" w:rsidRDefault="003760B1" w:rsidP="00376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3760B1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Brando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4F31180A" w14:textId="77777777" w:rsidR="003760B1" w:rsidRPr="003760B1" w:rsidRDefault="003760B1" w:rsidP="0037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3760B1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15/09/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29740808" w14:textId="77777777" w:rsidR="003760B1" w:rsidRPr="003760B1" w:rsidRDefault="003760B1" w:rsidP="00376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3760B1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6364F0EC" w14:textId="77777777" w:rsidR="003760B1" w:rsidRPr="003760B1" w:rsidRDefault="003760B1" w:rsidP="00376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3760B1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0</w:t>
            </w:r>
          </w:p>
        </w:tc>
      </w:tr>
    </w:tbl>
    <w:p w14:paraId="266DE3C2" w14:textId="77777777" w:rsidR="008605B6" w:rsidRPr="001E22E3" w:rsidRDefault="008605B6" w:rsidP="008605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60C760EB" w14:textId="414121B8" w:rsidR="008605B6" w:rsidRDefault="003760B1" w:rsidP="008605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noProof/>
        </w:rPr>
        <w:drawing>
          <wp:inline distT="0" distB="0" distL="0" distR="0" wp14:anchorId="7AB75E4A" wp14:editId="73F66A20">
            <wp:extent cx="5400040" cy="3161030"/>
            <wp:effectExtent l="0" t="0" r="10160" b="127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AEEF9455-A36B-466A-9922-C53D35EA78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BDDF03C" w14:textId="77777777" w:rsidR="008605B6" w:rsidRDefault="008605B6" w:rsidP="008605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6C5617F8" w14:textId="77777777" w:rsidR="008605B6" w:rsidRPr="001E22E3" w:rsidRDefault="008605B6" w:rsidP="008605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3DE26DB2" w14:textId="77777777" w:rsidR="008605B6" w:rsidRPr="001E22E3" w:rsidRDefault="008605B6" w:rsidP="008605B6">
      <w:pPr>
        <w:pStyle w:val="Heading1"/>
      </w:pPr>
      <w:r w:rsidRPr="001E22E3">
        <w:t>6. Análisis del Sprint</w:t>
      </w:r>
    </w:p>
    <w:p w14:paraId="32970F05" w14:textId="77777777" w:rsidR="008605B6" w:rsidRDefault="008605B6" w:rsidP="008605B6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E22E3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Se cumplió 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toda la generación de toda la base de datos del sistema con la inserción de datos </w:t>
      </w:r>
    </w:p>
    <w:p w14:paraId="682805FC" w14:textId="77777777" w:rsidR="008605B6" w:rsidRDefault="008605B6" w:rsidP="008605B6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Se estiman más horas desarrollo por las relaciones y el trato de toda la información</w:t>
      </w:r>
    </w:p>
    <w:p w14:paraId="627A8636" w14:textId="77777777" w:rsidR="008605B6" w:rsidRDefault="008605B6" w:rsidP="008605B6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Se validan los resultad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mendian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modal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</w:p>
    <w:p w14:paraId="117BB484" w14:textId="77777777" w:rsidR="008605B6" w:rsidRDefault="008605B6" w:rsidP="008605B6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Se u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alp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J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para el dinamismo de los botones </w:t>
      </w:r>
    </w:p>
    <w:p w14:paraId="51C8D8D6" w14:textId="77777777" w:rsidR="008605B6" w:rsidRPr="001E22E3" w:rsidRDefault="008605B6" w:rsidP="008605B6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Se presen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np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r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de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para el desarrollo y actualización de cambios.</w:t>
      </w:r>
    </w:p>
    <w:p w14:paraId="21335C04" w14:textId="77777777" w:rsidR="008605B6" w:rsidRPr="001E22E3" w:rsidRDefault="008605B6" w:rsidP="008605B6">
      <w:pPr>
        <w:pStyle w:val="Heading1"/>
      </w:pPr>
      <w:r w:rsidRPr="001E22E3">
        <w:t>7. Conclusiones</w:t>
      </w:r>
    </w:p>
    <w:p w14:paraId="4A5DC9DD" w14:textId="2B9440FE" w:rsidR="008605B6" w:rsidRPr="001E22E3" w:rsidRDefault="008605B6" w:rsidP="008605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E22E3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El Sprint </w:t>
      </w:r>
      <w:r w:rsidR="003760B1">
        <w:rPr>
          <w:rFonts w:ascii="Times New Roman" w:eastAsia="Times New Roman" w:hAnsi="Times New Roman" w:cs="Times New Roman"/>
          <w:sz w:val="24"/>
          <w:szCs w:val="24"/>
          <w:lang w:eastAsia="es-PE"/>
        </w:rPr>
        <w:t>2</w:t>
      </w:r>
      <w:r w:rsidRPr="001E22E3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demoro más tiempo del que debía 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es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en proceso de desarrollo sin embargo la seguridad que tiene y el diseño que presenta son potentes y todos verificados. </w:t>
      </w:r>
    </w:p>
    <w:p w14:paraId="0B15F6E9" w14:textId="77777777" w:rsidR="008605B6" w:rsidRPr="001E22E3" w:rsidRDefault="008605B6" w:rsidP="008605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64ADF107" w14:textId="77777777" w:rsidR="008605B6" w:rsidRPr="00F94302" w:rsidRDefault="008605B6" w:rsidP="008605B6"/>
    <w:p w14:paraId="3E470636" w14:textId="77777777" w:rsidR="002A6F71" w:rsidRPr="001E22E3" w:rsidRDefault="002A6F71" w:rsidP="002A6F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sectPr w:rsidR="002A6F71" w:rsidRPr="001E22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4788"/>
    <w:multiLevelType w:val="multilevel"/>
    <w:tmpl w:val="04C6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986818"/>
    <w:multiLevelType w:val="hybridMultilevel"/>
    <w:tmpl w:val="A2DEC39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5236D"/>
    <w:multiLevelType w:val="multilevel"/>
    <w:tmpl w:val="65DA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D867A5"/>
    <w:multiLevelType w:val="multilevel"/>
    <w:tmpl w:val="F04C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6A1612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67D31B8"/>
    <w:multiLevelType w:val="multilevel"/>
    <w:tmpl w:val="22D0E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8F77AB"/>
    <w:multiLevelType w:val="multilevel"/>
    <w:tmpl w:val="667A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2559CE"/>
    <w:multiLevelType w:val="multilevel"/>
    <w:tmpl w:val="DA42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7517DB"/>
    <w:multiLevelType w:val="multilevel"/>
    <w:tmpl w:val="60E2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1F1C23"/>
    <w:multiLevelType w:val="multilevel"/>
    <w:tmpl w:val="3EB2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6447A2"/>
    <w:multiLevelType w:val="hybridMultilevel"/>
    <w:tmpl w:val="B13E37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17C0D"/>
    <w:multiLevelType w:val="hybridMultilevel"/>
    <w:tmpl w:val="DDB4D4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95D8B"/>
    <w:multiLevelType w:val="hybridMultilevel"/>
    <w:tmpl w:val="EA74083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3278CB"/>
    <w:multiLevelType w:val="multilevel"/>
    <w:tmpl w:val="60E2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45625D"/>
    <w:multiLevelType w:val="multilevel"/>
    <w:tmpl w:val="C448B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3862D1"/>
    <w:multiLevelType w:val="multilevel"/>
    <w:tmpl w:val="516E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B40E67"/>
    <w:multiLevelType w:val="hybridMultilevel"/>
    <w:tmpl w:val="95AA25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E73BC"/>
    <w:multiLevelType w:val="multilevel"/>
    <w:tmpl w:val="7E38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830CE4"/>
    <w:multiLevelType w:val="multilevel"/>
    <w:tmpl w:val="7FD2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0D47B3"/>
    <w:multiLevelType w:val="multilevel"/>
    <w:tmpl w:val="A980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BA5B09"/>
    <w:multiLevelType w:val="multilevel"/>
    <w:tmpl w:val="7BFA9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515A17"/>
    <w:multiLevelType w:val="multilevel"/>
    <w:tmpl w:val="FEA22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CC3B44"/>
    <w:multiLevelType w:val="hybridMultilevel"/>
    <w:tmpl w:val="A3F8092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787FCD"/>
    <w:multiLevelType w:val="hybridMultilevel"/>
    <w:tmpl w:val="7630A2C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9"/>
  </w:num>
  <w:num w:numId="4">
    <w:abstractNumId w:val="7"/>
  </w:num>
  <w:num w:numId="5">
    <w:abstractNumId w:val="19"/>
  </w:num>
  <w:num w:numId="6">
    <w:abstractNumId w:val="18"/>
  </w:num>
  <w:num w:numId="7">
    <w:abstractNumId w:val="0"/>
  </w:num>
  <w:num w:numId="8">
    <w:abstractNumId w:val="3"/>
  </w:num>
  <w:num w:numId="9">
    <w:abstractNumId w:val="2"/>
  </w:num>
  <w:num w:numId="10">
    <w:abstractNumId w:val="11"/>
  </w:num>
  <w:num w:numId="11">
    <w:abstractNumId w:val="4"/>
  </w:num>
  <w:num w:numId="12">
    <w:abstractNumId w:val="8"/>
  </w:num>
  <w:num w:numId="13">
    <w:abstractNumId w:val="13"/>
  </w:num>
  <w:num w:numId="14">
    <w:abstractNumId w:val="12"/>
  </w:num>
  <w:num w:numId="15">
    <w:abstractNumId w:val="6"/>
  </w:num>
  <w:num w:numId="16">
    <w:abstractNumId w:val="17"/>
  </w:num>
  <w:num w:numId="17">
    <w:abstractNumId w:val="15"/>
  </w:num>
  <w:num w:numId="18">
    <w:abstractNumId w:val="14"/>
  </w:num>
  <w:num w:numId="19">
    <w:abstractNumId w:val="5"/>
  </w:num>
  <w:num w:numId="20">
    <w:abstractNumId w:val="16"/>
  </w:num>
  <w:num w:numId="21">
    <w:abstractNumId w:val="23"/>
  </w:num>
  <w:num w:numId="22">
    <w:abstractNumId w:val="1"/>
  </w:num>
  <w:num w:numId="23">
    <w:abstractNumId w:val="1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49B"/>
    <w:rsid w:val="0000249B"/>
    <w:rsid w:val="00063EA9"/>
    <w:rsid w:val="000A7538"/>
    <w:rsid w:val="001839E4"/>
    <w:rsid w:val="001D669E"/>
    <w:rsid w:val="001E22E3"/>
    <w:rsid w:val="00274977"/>
    <w:rsid w:val="002A6F71"/>
    <w:rsid w:val="003760B1"/>
    <w:rsid w:val="004A38A7"/>
    <w:rsid w:val="005140E1"/>
    <w:rsid w:val="005A2D89"/>
    <w:rsid w:val="00666726"/>
    <w:rsid w:val="006669E5"/>
    <w:rsid w:val="00681EFC"/>
    <w:rsid w:val="006C322C"/>
    <w:rsid w:val="006C7342"/>
    <w:rsid w:val="0071615F"/>
    <w:rsid w:val="00762B76"/>
    <w:rsid w:val="00773DEE"/>
    <w:rsid w:val="00792A42"/>
    <w:rsid w:val="007F4C02"/>
    <w:rsid w:val="00853D2B"/>
    <w:rsid w:val="008605B6"/>
    <w:rsid w:val="00885FB1"/>
    <w:rsid w:val="008F483B"/>
    <w:rsid w:val="00941A21"/>
    <w:rsid w:val="009F32D0"/>
    <w:rsid w:val="00A439AE"/>
    <w:rsid w:val="00B66AA0"/>
    <w:rsid w:val="00B92B25"/>
    <w:rsid w:val="00BD5D30"/>
    <w:rsid w:val="00BF4E84"/>
    <w:rsid w:val="00CA0380"/>
    <w:rsid w:val="00CC2FD9"/>
    <w:rsid w:val="00CC33B0"/>
    <w:rsid w:val="00DE3025"/>
    <w:rsid w:val="00DF2119"/>
    <w:rsid w:val="00EA0395"/>
    <w:rsid w:val="00EC326C"/>
    <w:rsid w:val="00F13C1A"/>
    <w:rsid w:val="00F42D6E"/>
    <w:rsid w:val="00F70758"/>
    <w:rsid w:val="00FE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DF97CB"/>
  <w15:chartTrackingRefBased/>
  <w15:docId w15:val="{08C4B784-DD12-4D0B-A53B-54F9A4B9E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02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Heading2">
    <w:name w:val="heading 2"/>
    <w:basedOn w:val="Normal"/>
    <w:link w:val="Heading2Char"/>
    <w:uiPriority w:val="9"/>
    <w:qFormat/>
    <w:rsid w:val="00002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C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4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49B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Heading2Char">
    <w:name w:val="Heading 2 Char"/>
    <w:basedOn w:val="DefaultParagraphFont"/>
    <w:link w:val="Heading2"/>
    <w:uiPriority w:val="9"/>
    <w:rsid w:val="0000249B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styleId="Strong">
    <w:name w:val="Strong"/>
    <w:basedOn w:val="DefaultParagraphFont"/>
    <w:uiPriority w:val="22"/>
    <w:qFormat/>
    <w:rsid w:val="0000249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02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Emphasis">
    <w:name w:val="Emphasis"/>
    <w:basedOn w:val="DefaultParagraphFont"/>
    <w:uiPriority w:val="20"/>
    <w:qFormat/>
    <w:rsid w:val="0000249B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0249B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character" w:customStyle="1" w:styleId="TitleChar">
    <w:name w:val="Title Char"/>
    <w:basedOn w:val="DefaultParagraphFont"/>
    <w:link w:val="Title"/>
    <w:uiPriority w:val="10"/>
    <w:rsid w:val="0000249B"/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paragraph" w:styleId="ListParagraph">
    <w:name w:val="List Paragraph"/>
    <w:basedOn w:val="Normal"/>
    <w:uiPriority w:val="34"/>
    <w:qFormat/>
    <w:rsid w:val="0000249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F4C0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4C0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GridTable4">
    <w:name w:val="Grid Table 4"/>
    <w:basedOn w:val="TableNormal"/>
    <w:uiPriority w:val="49"/>
    <w:rsid w:val="000A753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1">
    <w:name w:val="Grid Table 5 Dark Accent 1"/>
    <w:basedOn w:val="TableNormal"/>
    <w:uiPriority w:val="50"/>
    <w:rsid w:val="001839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1839E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DF2119"/>
    <w:rPr>
      <w:color w:val="0000FF"/>
      <w:u w:val="single"/>
    </w:rPr>
  </w:style>
  <w:style w:type="paragraph" w:customStyle="1" w:styleId="msonormal0">
    <w:name w:val="msonormal"/>
    <w:basedOn w:val="Normal"/>
    <w:rsid w:val="008F4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4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7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9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4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1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2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8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0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6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0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Desktop\Cursos\Cursos_2025\2025-02\Proyecto%20-%202\CARPETAS\TALLER_DE_PROYECTOS_2\Sprin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PE"/>
              <a:t>Burdown</a:t>
            </a:r>
            <a:r>
              <a:rPr lang="es-PE" baseline="0"/>
              <a:t> Ch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E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Sprint 2 '!$F$12</c:f>
              <c:strCache>
                <c:ptCount val="1"/>
                <c:pt idx="0">
                  <c:v>Estim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Sprint 2 '!$E$13:$E$17</c:f>
              <c:numCache>
                <c:formatCode>m/d/yyyy</c:formatCode>
                <c:ptCount val="5"/>
                <c:pt idx="0">
                  <c:v>45909</c:v>
                </c:pt>
                <c:pt idx="1">
                  <c:v>45910</c:v>
                </c:pt>
                <c:pt idx="2">
                  <c:v>45912</c:v>
                </c:pt>
                <c:pt idx="3">
                  <c:v>45914</c:v>
                </c:pt>
                <c:pt idx="4">
                  <c:v>45915</c:v>
                </c:pt>
              </c:numCache>
            </c:numRef>
          </c:cat>
          <c:val>
            <c:numRef>
              <c:f>'Sprint 2 '!$F$13:$F$17</c:f>
              <c:numCache>
                <c:formatCode>General</c:formatCode>
                <c:ptCount val="5"/>
                <c:pt idx="0">
                  <c:v>22</c:v>
                </c:pt>
                <c:pt idx="1">
                  <c:v>18</c:v>
                </c:pt>
                <c:pt idx="2">
                  <c:v>14</c:v>
                </c:pt>
                <c:pt idx="3">
                  <c:v>8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AE0-4EAD-98B1-25EA04767E8D}"/>
            </c:ext>
          </c:extLst>
        </c:ser>
        <c:ser>
          <c:idx val="1"/>
          <c:order val="1"/>
          <c:tx>
            <c:strRef>
              <c:f>'Sprint 2 '!$G$12</c:f>
              <c:strCache>
                <c:ptCount val="1"/>
                <c:pt idx="0">
                  <c:v>Re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Sprint 2 '!$E$13:$E$17</c:f>
              <c:numCache>
                <c:formatCode>m/d/yyyy</c:formatCode>
                <c:ptCount val="5"/>
                <c:pt idx="0">
                  <c:v>45909</c:v>
                </c:pt>
                <c:pt idx="1">
                  <c:v>45910</c:v>
                </c:pt>
                <c:pt idx="2">
                  <c:v>45912</c:v>
                </c:pt>
                <c:pt idx="3">
                  <c:v>45914</c:v>
                </c:pt>
                <c:pt idx="4">
                  <c:v>45915</c:v>
                </c:pt>
              </c:numCache>
            </c:numRef>
          </c:cat>
          <c:val>
            <c:numRef>
              <c:f>'Sprint 2 '!$G$13:$G$17</c:f>
              <c:numCache>
                <c:formatCode>General</c:formatCode>
                <c:ptCount val="5"/>
                <c:pt idx="0">
                  <c:v>28</c:v>
                </c:pt>
                <c:pt idx="1">
                  <c:v>25</c:v>
                </c:pt>
                <c:pt idx="2">
                  <c:v>17</c:v>
                </c:pt>
                <c:pt idx="3">
                  <c:v>12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AE0-4EAD-98B1-25EA04767E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9609328"/>
        <c:axId val="74236032"/>
      </c:lineChart>
      <c:dateAx>
        <c:axId val="79609328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74236032"/>
        <c:crosses val="autoZero"/>
        <c:auto val="1"/>
        <c:lblOffset val="100"/>
        <c:baseTimeUnit val="days"/>
      </c:dateAx>
      <c:valAx>
        <c:axId val="74236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79609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P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4D249-EDD0-45F0-B41A-36EA51F78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17</Pages>
  <Words>3149</Words>
  <Characters>17321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UC</dc:creator>
  <cp:keywords/>
  <dc:description/>
  <cp:lastModifiedBy>Hp</cp:lastModifiedBy>
  <cp:revision>10</cp:revision>
  <dcterms:created xsi:type="dcterms:W3CDTF">2025-10-05T22:48:00Z</dcterms:created>
  <dcterms:modified xsi:type="dcterms:W3CDTF">2025-10-19T14:12:00Z</dcterms:modified>
</cp:coreProperties>
</file>